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33" w:rsidRPr="00C56F5F" w:rsidRDefault="00BB4C33" w:rsidP="00176C4F">
      <w:pPr>
        <w:tabs>
          <w:tab w:val="left" w:pos="5245"/>
          <w:tab w:val="left" w:pos="5670"/>
          <w:tab w:val="right" w:pos="9923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cs="Arial"/>
          <w:b/>
          <w:smallCaps/>
          <w:sz w:val="32"/>
          <w:szCs w:val="32"/>
        </w:rPr>
      </w:pPr>
      <w:r w:rsidRPr="00BB4C33">
        <w:rPr>
          <w:rFonts w:cs="Arial"/>
          <w:b/>
          <w:smallCaps/>
          <w:sz w:val="32"/>
          <w:szCs w:val="32"/>
        </w:rPr>
        <w:t xml:space="preserve">RAUMGESUCH </w:t>
      </w:r>
      <w:r w:rsidRPr="00BB4C33">
        <w:rPr>
          <w:rFonts w:cs="Arial"/>
          <w:b/>
          <w:smallCaps/>
          <w:sz w:val="40"/>
          <w:szCs w:val="32"/>
        </w:rPr>
        <w:t>weinbergli</w:t>
      </w:r>
      <w:r>
        <w:rPr>
          <w:rFonts w:cs="Arial"/>
          <w:b/>
          <w:smallCaps/>
          <w:sz w:val="32"/>
          <w:szCs w:val="32"/>
        </w:rPr>
        <w:tab/>
      </w:r>
      <w:r>
        <w:rPr>
          <w:rFonts w:cs="Arial"/>
          <w:b/>
          <w:smallCaps/>
          <w:sz w:val="32"/>
          <w:szCs w:val="32"/>
        </w:rPr>
        <w:tab/>
      </w:r>
      <w:r>
        <w:rPr>
          <w:rFonts w:cs="Arial"/>
          <w:b/>
          <w:smallCaps/>
          <w:sz w:val="32"/>
          <w:szCs w:val="32"/>
        </w:rPr>
        <w:tab/>
      </w:r>
      <w:r w:rsidR="001971B5">
        <w:rPr>
          <w:rFonts w:cs="Arial"/>
          <w:smallCaps/>
          <w:sz w:val="18"/>
          <w:szCs w:val="18"/>
        </w:rPr>
        <w:t xml:space="preserve">Gültig ab September </w:t>
      </w:r>
      <w:r w:rsidR="00176C4F">
        <w:rPr>
          <w:rFonts w:cs="Arial"/>
          <w:smallCaps/>
          <w:sz w:val="18"/>
          <w:szCs w:val="18"/>
        </w:rPr>
        <w:t>2020</w:t>
      </w:r>
    </w:p>
    <w:p w:rsidR="00BB4C33" w:rsidRPr="006142E1" w:rsidRDefault="00BB4C33" w:rsidP="00BB4C33">
      <w:pPr>
        <w:tabs>
          <w:tab w:val="left" w:pos="5245"/>
          <w:tab w:val="left" w:pos="5670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cs="Arial"/>
          <w:b/>
          <w:sz w:val="10"/>
          <w:szCs w:val="18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148"/>
        <w:gridCol w:w="2662"/>
        <w:gridCol w:w="5113"/>
      </w:tblGrid>
      <w:tr w:rsidR="00DE7B72" w:rsidRPr="00E049E5" w:rsidTr="00DB076F">
        <w:tc>
          <w:tcPr>
            <w:tcW w:w="2148" w:type="dxa"/>
          </w:tcPr>
          <w:p w:rsidR="00DE7B72" w:rsidRPr="004E7E1D" w:rsidRDefault="00DE7B72" w:rsidP="00C3474D">
            <w:pPr>
              <w:rPr>
                <w:sz w:val="12"/>
                <w:szCs w:val="12"/>
              </w:rPr>
            </w:pPr>
          </w:p>
          <w:p w:rsidR="00DE7B72" w:rsidRPr="004212FD" w:rsidRDefault="00DE7B72" w:rsidP="00C3474D">
            <w:pPr>
              <w:rPr>
                <w:b/>
                <w:caps/>
                <w:sz w:val="22"/>
                <w:szCs w:val="22"/>
              </w:rPr>
            </w:pPr>
            <w:r w:rsidRPr="004212FD">
              <w:rPr>
                <w:b/>
                <w:caps/>
                <w:sz w:val="22"/>
                <w:szCs w:val="22"/>
              </w:rPr>
              <w:t>Gesuch Nummer</w:t>
            </w:r>
          </w:p>
          <w:p w:rsidR="00DE7B72" w:rsidRPr="0004210D" w:rsidRDefault="00DE7B72" w:rsidP="00C3474D">
            <w:pPr>
              <w:rPr>
                <w:sz w:val="22"/>
                <w:szCs w:val="22"/>
              </w:rPr>
            </w:pPr>
          </w:p>
          <w:p w:rsidR="00DE7B72" w:rsidRPr="007D1639" w:rsidRDefault="00DE7B72" w:rsidP="00C3474D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DE7B72" w:rsidRPr="00875964" w:rsidRDefault="00DE7B72" w:rsidP="00DB076F">
            <w:pPr>
              <w:spacing w:before="40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>Organisator</w:t>
            </w:r>
          </w:p>
          <w:p w:rsidR="00DE7B72" w:rsidRPr="00875964" w:rsidRDefault="00DE7B72" w:rsidP="00DB076F">
            <w:pPr>
              <w:spacing w:before="40"/>
              <w:ind w:right="-1018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 xml:space="preserve">Art des Anlasses </w:t>
            </w:r>
          </w:p>
          <w:p w:rsidR="00DE7B72" w:rsidRPr="00875964" w:rsidRDefault="00DE7B72" w:rsidP="00DB076F">
            <w:pPr>
              <w:spacing w:before="40"/>
              <w:ind w:right="-1018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>Name Verantwortliche/r</w:t>
            </w:r>
          </w:p>
          <w:p w:rsidR="00DE7B72" w:rsidRPr="00875964" w:rsidRDefault="00DE7B72" w:rsidP="00DB076F">
            <w:pPr>
              <w:spacing w:before="40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>Adresse</w:t>
            </w:r>
          </w:p>
          <w:p w:rsidR="00DE7B72" w:rsidRDefault="00DE7B72" w:rsidP="00DB076F">
            <w:pPr>
              <w:spacing w:before="40"/>
              <w:rPr>
                <w:b/>
                <w:sz w:val="12"/>
                <w:szCs w:val="20"/>
              </w:rPr>
            </w:pPr>
            <w:r w:rsidRPr="00875964">
              <w:rPr>
                <w:b/>
                <w:szCs w:val="20"/>
              </w:rPr>
              <w:t xml:space="preserve">Telefon </w:t>
            </w:r>
            <w:r>
              <w:rPr>
                <w:b/>
                <w:szCs w:val="20"/>
              </w:rPr>
              <w:t>/</w:t>
            </w:r>
            <w:r w:rsidRPr="00875964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E-Mail</w:t>
            </w:r>
          </w:p>
          <w:p w:rsidR="00DE7B72" w:rsidRPr="000C0E8D" w:rsidRDefault="00DE7B72" w:rsidP="00DB076F">
            <w:pPr>
              <w:rPr>
                <w:b/>
                <w:sz w:val="12"/>
                <w:szCs w:val="20"/>
              </w:rPr>
            </w:pPr>
          </w:p>
        </w:tc>
        <w:tc>
          <w:tcPr>
            <w:tcW w:w="5113" w:type="dxa"/>
            <w:vAlign w:val="center"/>
          </w:tcPr>
          <w:p w:rsidR="00DE7B72" w:rsidRDefault="00C67F9A" w:rsidP="00DB076F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-883256967"/>
                <w:placeholder>
                  <w:docPart w:val="EE32FDC281D84B838DA5D95BB06A2E38"/>
                </w:placeholder>
                <w:showingPlcHdr/>
                <w:text/>
              </w:sdtPr>
              <w:sdtEndPr/>
              <w:sdtContent>
                <w:r w:rsidR="00DE7B72" w:rsidRPr="008450F2">
                  <w:t xml:space="preserve"> </w:t>
                </w:r>
                <w:r w:rsidR="00DE7B72"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E7B72" w:rsidRPr="008450F2">
                  <w:instrText xml:space="preserve"> FORMTEXT </w:instrText>
                </w:r>
                <w:r w:rsidR="00DE7B72" w:rsidRPr="008450F2">
                  <w:fldChar w:fldCharType="separate"/>
                </w:r>
                <w:r w:rsidR="00DE7B72" w:rsidRPr="008450F2">
                  <w:t> </w:t>
                </w:r>
                <w:r w:rsidR="00DE7B72" w:rsidRPr="008450F2">
                  <w:t> </w:t>
                </w:r>
                <w:r w:rsidR="00DE7B72" w:rsidRPr="008450F2">
                  <w:t> </w:t>
                </w:r>
                <w:r w:rsidR="00DE7B72" w:rsidRPr="008450F2">
                  <w:t> </w:t>
                </w:r>
                <w:r w:rsidR="00DE7B72" w:rsidRPr="008450F2">
                  <w:t> </w:t>
                </w:r>
                <w:r w:rsidR="00DE7B72" w:rsidRPr="008450F2">
                  <w:fldChar w:fldCharType="end"/>
                </w:r>
                <w:r w:rsidR="00DE7B72" w:rsidRPr="008450F2">
                  <w:t xml:space="preserve"> </w:t>
                </w:r>
              </w:sdtContent>
            </w:sdt>
          </w:p>
          <w:p w:rsidR="00DE7B72" w:rsidRPr="007C0ED5" w:rsidRDefault="00C67F9A" w:rsidP="00DB076F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-428118460"/>
                <w:placeholder>
                  <w:docPart w:val="6568B474A1FC4098B57D4DD26683AA42"/>
                </w:placeholder>
                <w:showingPlcHdr/>
                <w:text/>
              </w:sdtPr>
              <w:sdtEndPr/>
              <w:sdtContent>
                <w:r w:rsidR="00DE7B72" w:rsidRPr="008450F2">
                  <w:t xml:space="preserve"> </w:t>
                </w:r>
                <w:r w:rsidR="00DE7B72"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E7B72" w:rsidRPr="008450F2">
                  <w:instrText xml:space="preserve"> FORMTEXT </w:instrText>
                </w:r>
                <w:r w:rsidR="00DE7B72" w:rsidRPr="008450F2">
                  <w:fldChar w:fldCharType="separate"/>
                </w:r>
                <w:r w:rsidR="00DE7B72" w:rsidRPr="008450F2">
                  <w:t> </w:t>
                </w:r>
                <w:r w:rsidR="00DE7B72" w:rsidRPr="008450F2">
                  <w:t> </w:t>
                </w:r>
                <w:r w:rsidR="00DE7B72" w:rsidRPr="008450F2">
                  <w:t> </w:t>
                </w:r>
                <w:r w:rsidR="00DE7B72" w:rsidRPr="008450F2">
                  <w:t> </w:t>
                </w:r>
                <w:r w:rsidR="00DE7B72" w:rsidRPr="008450F2">
                  <w:t> </w:t>
                </w:r>
                <w:r w:rsidR="00DE7B72" w:rsidRPr="008450F2">
                  <w:fldChar w:fldCharType="end"/>
                </w:r>
                <w:r w:rsidR="00DE7B72" w:rsidRPr="008450F2">
                  <w:t xml:space="preserve"> </w:t>
                </w:r>
              </w:sdtContent>
            </w:sdt>
          </w:p>
          <w:p w:rsidR="00DE7B72" w:rsidRDefault="00C67F9A" w:rsidP="00DB076F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672618931"/>
                <w:placeholder>
                  <w:docPart w:val="C84A77D1877441578FEBD591FBC4637A"/>
                </w:placeholder>
                <w:showingPlcHdr/>
                <w:text/>
              </w:sdtPr>
              <w:sdtEndPr/>
              <w:sdtContent>
                <w:r w:rsidR="00DE7B72" w:rsidRPr="008450F2">
                  <w:t xml:space="preserve"> </w:t>
                </w:r>
                <w:r w:rsidR="00DE7B72"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E7B72" w:rsidRPr="008450F2">
                  <w:instrText xml:space="preserve"> FORMTEXT </w:instrText>
                </w:r>
                <w:r w:rsidR="00DE7B72" w:rsidRPr="008450F2">
                  <w:fldChar w:fldCharType="separate"/>
                </w:r>
                <w:r w:rsidR="00DE7B72" w:rsidRPr="008450F2">
                  <w:t> </w:t>
                </w:r>
                <w:r w:rsidR="00DE7B72" w:rsidRPr="008450F2">
                  <w:t> </w:t>
                </w:r>
                <w:r w:rsidR="00DE7B72" w:rsidRPr="008450F2">
                  <w:t> </w:t>
                </w:r>
                <w:r w:rsidR="00DE7B72" w:rsidRPr="008450F2">
                  <w:t> </w:t>
                </w:r>
                <w:r w:rsidR="00DE7B72" w:rsidRPr="008450F2">
                  <w:t> </w:t>
                </w:r>
                <w:r w:rsidR="00DE7B72" w:rsidRPr="008450F2">
                  <w:fldChar w:fldCharType="end"/>
                </w:r>
                <w:r w:rsidR="00DE7B72" w:rsidRPr="008450F2">
                  <w:t xml:space="preserve"> </w:t>
                </w:r>
              </w:sdtContent>
            </w:sdt>
            <w:r w:rsidR="00DE7B72">
              <w:rPr>
                <w:szCs w:val="20"/>
              </w:rPr>
              <w:t xml:space="preserve"> </w:t>
            </w:r>
          </w:p>
          <w:p w:rsidR="00DE7B72" w:rsidRDefault="00C67F9A" w:rsidP="00DB076F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373361464"/>
                <w:placeholder>
                  <w:docPart w:val="08D7CE0F00A8481EB81C33DB54533C48"/>
                </w:placeholder>
                <w:showingPlcHdr/>
                <w:text/>
              </w:sdtPr>
              <w:sdtEndPr/>
              <w:sdtContent>
                <w:r w:rsidR="00DE7B72">
                  <w:rPr>
                    <w:szCs w:val="20"/>
                  </w:rPr>
                  <w:t xml:space="preserve"> </w:t>
                </w:r>
                <w:r w:rsidR="00DE7B72"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E7B72">
                  <w:rPr>
                    <w:szCs w:val="20"/>
                  </w:rPr>
                  <w:instrText xml:space="preserve"> FORMTEXT </w:instrText>
                </w:r>
                <w:r w:rsidR="00DE7B72">
                  <w:rPr>
                    <w:szCs w:val="20"/>
                  </w:rPr>
                </w:r>
                <w:r w:rsidR="00DE7B72">
                  <w:rPr>
                    <w:szCs w:val="20"/>
                  </w:rPr>
                  <w:fldChar w:fldCharType="separate"/>
                </w:r>
                <w:r w:rsidR="00DE7B72">
                  <w:rPr>
                    <w:noProof/>
                    <w:szCs w:val="20"/>
                  </w:rPr>
                  <w:t> </w:t>
                </w:r>
                <w:r w:rsidR="00DE7B72">
                  <w:rPr>
                    <w:noProof/>
                    <w:szCs w:val="20"/>
                  </w:rPr>
                  <w:t> </w:t>
                </w:r>
                <w:r w:rsidR="00DE7B72">
                  <w:rPr>
                    <w:noProof/>
                    <w:szCs w:val="20"/>
                  </w:rPr>
                  <w:t> </w:t>
                </w:r>
                <w:r w:rsidR="00DE7B72">
                  <w:rPr>
                    <w:noProof/>
                    <w:szCs w:val="20"/>
                  </w:rPr>
                  <w:t> </w:t>
                </w:r>
                <w:r w:rsidR="00DE7B72">
                  <w:rPr>
                    <w:noProof/>
                    <w:szCs w:val="20"/>
                  </w:rPr>
                  <w:t> </w:t>
                </w:r>
                <w:r w:rsidR="00DE7B72">
                  <w:rPr>
                    <w:szCs w:val="20"/>
                  </w:rPr>
                  <w:fldChar w:fldCharType="end"/>
                </w:r>
                <w:r w:rsidR="00DE7B72">
                  <w:rPr>
                    <w:szCs w:val="20"/>
                  </w:rPr>
                  <w:t xml:space="preserve"> </w:t>
                </w:r>
              </w:sdtContent>
            </w:sdt>
          </w:p>
          <w:p w:rsidR="00DE7B72" w:rsidRPr="0040448F" w:rsidRDefault="00DE7B72" w:rsidP="00DB076F">
            <w:pPr>
              <w:spacing w:before="40"/>
              <w:rPr>
                <w:b/>
                <w:szCs w:val="22"/>
                <w:lang w:val="de-CH"/>
              </w:rPr>
            </w:pPr>
            <w:r>
              <w:rPr>
                <w:szCs w:val="20"/>
              </w:rPr>
              <w:t xml:space="preserve">T </w:t>
            </w:r>
            <w:sdt>
              <w:sdtPr>
                <w:rPr>
                  <w:szCs w:val="20"/>
                </w:rPr>
                <w:id w:val="-434752649"/>
                <w:placeholder>
                  <w:docPart w:val="0D74182726934BE495BACA3EA191A284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  <w:r w:rsidR="00DB076F">
              <w:rPr>
                <w:szCs w:val="20"/>
              </w:rPr>
              <w:t xml:space="preserve">  Email  </w:t>
            </w:r>
            <w:sdt>
              <w:sdtPr>
                <w:rPr>
                  <w:szCs w:val="20"/>
                </w:rPr>
                <w:id w:val="-2013286567"/>
                <w:placeholder>
                  <w:docPart w:val="782A0F50DC2D49209F04FA1E8E498AD1"/>
                </w:placeholder>
                <w:showingPlcHdr/>
                <w:text/>
              </w:sdtPr>
              <w:sdtEndPr/>
              <w:sdtContent>
                <w:r w:rsidR="00DB076F">
                  <w:rPr>
                    <w:szCs w:val="20"/>
                  </w:rPr>
                  <w:t xml:space="preserve"> </w:t>
                </w:r>
                <w:r w:rsidR="00DB076F"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B076F">
                  <w:rPr>
                    <w:szCs w:val="20"/>
                  </w:rPr>
                  <w:instrText xml:space="preserve"> FORMTEXT </w:instrText>
                </w:r>
                <w:r w:rsidR="00DB076F">
                  <w:rPr>
                    <w:szCs w:val="20"/>
                  </w:rPr>
                </w:r>
                <w:r w:rsidR="00DB076F">
                  <w:rPr>
                    <w:szCs w:val="20"/>
                  </w:rPr>
                  <w:fldChar w:fldCharType="separate"/>
                </w:r>
                <w:r w:rsidR="00DB076F">
                  <w:rPr>
                    <w:noProof/>
                    <w:szCs w:val="20"/>
                  </w:rPr>
                  <w:t> </w:t>
                </w:r>
                <w:r w:rsidR="00DB076F">
                  <w:rPr>
                    <w:noProof/>
                    <w:szCs w:val="20"/>
                  </w:rPr>
                  <w:t> </w:t>
                </w:r>
                <w:r w:rsidR="00DB076F">
                  <w:rPr>
                    <w:noProof/>
                    <w:szCs w:val="20"/>
                  </w:rPr>
                  <w:t> </w:t>
                </w:r>
                <w:r w:rsidR="00DB076F">
                  <w:rPr>
                    <w:noProof/>
                    <w:szCs w:val="20"/>
                  </w:rPr>
                  <w:t> </w:t>
                </w:r>
                <w:r w:rsidR="00DB076F">
                  <w:rPr>
                    <w:noProof/>
                    <w:szCs w:val="20"/>
                  </w:rPr>
                  <w:t> </w:t>
                </w:r>
                <w:r w:rsidR="00DB076F">
                  <w:rPr>
                    <w:szCs w:val="20"/>
                  </w:rPr>
                  <w:fldChar w:fldCharType="end"/>
                </w:r>
                <w:r w:rsidR="00DB076F">
                  <w:rPr>
                    <w:szCs w:val="20"/>
                  </w:rPr>
                  <w:t xml:space="preserve"> </w:t>
                </w:r>
              </w:sdtContent>
            </w:sdt>
          </w:p>
        </w:tc>
      </w:tr>
      <w:tr w:rsidR="00DE7B72" w:rsidRPr="004E32C0" w:rsidTr="00DB076F">
        <w:trPr>
          <w:trHeight w:val="397"/>
        </w:trPr>
        <w:tc>
          <w:tcPr>
            <w:tcW w:w="2148" w:type="dxa"/>
            <w:vAlign w:val="center"/>
          </w:tcPr>
          <w:p w:rsidR="00DE7B72" w:rsidRPr="004E32C0" w:rsidRDefault="00DE7B72" w:rsidP="00DB076F">
            <w:pPr>
              <w:spacing w:before="40" w:after="40"/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Pers</w:t>
            </w:r>
            <w:r>
              <w:rPr>
                <w:b/>
                <w:szCs w:val="20"/>
              </w:rPr>
              <w:t>.</w:t>
            </w:r>
            <w:r w:rsidRPr="004E32C0">
              <w:rPr>
                <w:b/>
                <w:szCs w:val="20"/>
              </w:rPr>
              <w:t xml:space="preserve"> ca.  </w:t>
            </w:r>
            <w:sdt>
              <w:sdtPr>
                <w:rPr>
                  <w:szCs w:val="20"/>
                </w:rPr>
                <w:id w:val="-10308345"/>
                <w:placeholder>
                  <w:docPart w:val="95B5F8E9BFAC4CAD912E59FEDF89E717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</w:p>
        </w:tc>
        <w:tc>
          <w:tcPr>
            <w:tcW w:w="2662" w:type="dxa"/>
            <w:vAlign w:val="center"/>
          </w:tcPr>
          <w:p w:rsidR="00DE7B72" w:rsidRPr="000C0E8D" w:rsidRDefault="00DE7B72" w:rsidP="00DB076F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1059526762"/>
                <w:placeholder>
                  <w:docPart w:val="E5C528E346E74692A56760CE8B27A88E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113" w:type="dxa"/>
            <w:vAlign w:val="center"/>
          </w:tcPr>
          <w:p w:rsidR="00DE7B72" w:rsidRPr="004E32C0" w:rsidRDefault="00DE7B72" w:rsidP="00DB076F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86135145"/>
                <w:placeholder>
                  <w:docPart w:val="55AFD6EE0989466DBDB9AB0CC3B04F9F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>
              <w:rPr>
                <w:szCs w:val="20"/>
              </w:rPr>
              <w:t xml:space="preserve"> b</w:t>
            </w:r>
            <w:r w:rsidRPr="004E32C0">
              <w:rPr>
                <w:szCs w:val="20"/>
              </w:rPr>
              <w:t>i</w:t>
            </w:r>
            <w:r>
              <w:rPr>
                <w:szCs w:val="20"/>
              </w:rPr>
              <w:t xml:space="preserve">s </w:t>
            </w:r>
            <w:sdt>
              <w:sdtPr>
                <w:rPr>
                  <w:szCs w:val="20"/>
                </w:rPr>
                <w:id w:val="-2094530285"/>
                <w:placeholder>
                  <w:docPart w:val="0C3A06270AF24A93A2CA5DD4A40F2EDE"/>
                </w:placeholder>
                <w:showingPlcHdr/>
                <w:text/>
              </w:sdtPr>
              <w:sdtEndPr/>
              <w:sdtContent>
                <w:r w:rsidRPr="008450F2">
                  <w:t xml:space="preserve"> </w:t>
                </w:r>
                <w:r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8450F2">
                  <w:instrText xml:space="preserve"> FORMTEXT </w:instrText>
                </w:r>
                <w:r w:rsidRPr="008450F2">
                  <w:fldChar w:fldCharType="separate"/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fldChar w:fldCharType="end"/>
                </w:r>
                <w:r w:rsidRPr="008450F2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</w:tc>
      </w:tr>
      <w:tr w:rsidR="00DE7B72" w:rsidRPr="004E32C0" w:rsidTr="00DB076F">
        <w:trPr>
          <w:trHeight w:val="850"/>
        </w:trPr>
        <w:tc>
          <w:tcPr>
            <w:tcW w:w="2148" w:type="dxa"/>
            <w:vAlign w:val="center"/>
          </w:tcPr>
          <w:p w:rsidR="00DE7B72" w:rsidRDefault="00DE7B72" w:rsidP="00DB076F">
            <w:pPr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Einrichten</w:t>
            </w:r>
          </w:p>
          <w:p w:rsidR="00DE7B72" w:rsidRPr="004E32C0" w:rsidRDefault="00DE7B72" w:rsidP="00DB076F">
            <w:pPr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Proben</w:t>
            </w:r>
          </w:p>
          <w:p w:rsidR="00DE7B72" w:rsidRPr="003B6F9F" w:rsidRDefault="00DE7B72" w:rsidP="00DB076F">
            <w:pPr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Aufräumen</w:t>
            </w:r>
          </w:p>
        </w:tc>
        <w:tc>
          <w:tcPr>
            <w:tcW w:w="2662" w:type="dxa"/>
            <w:vAlign w:val="center"/>
          </w:tcPr>
          <w:p w:rsidR="00DE7B72" w:rsidRPr="004E32C0" w:rsidRDefault="00DE7B72" w:rsidP="00DB076F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-448699107"/>
                <w:placeholder>
                  <w:docPart w:val="67C3C30788DC491AA5B3223158A07B0D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</w:p>
          <w:p w:rsidR="00DE7B72" w:rsidRPr="004E32C0" w:rsidRDefault="00DE7B72" w:rsidP="00DB076F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397951120"/>
                <w:placeholder>
                  <w:docPart w:val="860840C8D04541838A82A9E9D477FBAC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</w:p>
          <w:p w:rsidR="00DE7B72" w:rsidRPr="000C0E8D" w:rsidRDefault="00DE7B72" w:rsidP="00DB076F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1645236745"/>
                <w:placeholder>
                  <w:docPart w:val="B094D23E90FD4EFAB2EA3E3E6571735F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113" w:type="dxa"/>
            <w:vAlign w:val="center"/>
          </w:tcPr>
          <w:p w:rsidR="00DE7B72" w:rsidRPr="004E32C0" w:rsidRDefault="00DE7B72" w:rsidP="00DB076F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63665042"/>
                <w:placeholder>
                  <w:docPart w:val="1A683DAA82C64568AF75E3619EFF6D9D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bis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47105676"/>
                <w:placeholder>
                  <w:docPart w:val="705934C9439A440FB656CBDB20F1B283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  <w:p w:rsidR="00DE7B72" w:rsidRPr="004E32C0" w:rsidRDefault="00DE7B72" w:rsidP="00DB076F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2479549"/>
                <w:placeholder>
                  <w:docPart w:val="DED188159A9F48BF88C7C0680B2373A8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>
              <w:rPr>
                <w:szCs w:val="20"/>
              </w:rPr>
              <w:t xml:space="preserve"> b</w:t>
            </w:r>
            <w:r w:rsidRPr="004E32C0">
              <w:rPr>
                <w:szCs w:val="20"/>
              </w:rPr>
              <w:t>is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33394233"/>
                <w:placeholder>
                  <w:docPart w:val="B88581D3AF384AF5B2C51A891BAB9D09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  <w:p w:rsidR="00E26B81" w:rsidRPr="004E32C0" w:rsidRDefault="00DE7B72" w:rsidP="00DB076F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24143832"/>
                <w:placeholder>
                  <w:docPart w:val="EB380FE000C1493B833AA9630E52F3E1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  <w:r>
              <w:rPr>
                <w:szCs w:val="20"/>
              </w:rPr>
              <w:t xml:space="preserve"> b</w:t>
            </w:r>
            <w:r w:rsidRPr="004E32C0">
              <w:rPr>
                <w:szCs w:val="20"/>
              </w:rPr>
              <w:t>is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42971845"/>
                <w:placeholder>
                  <w:docPart w:val="6796CDC920F54742AF0CDD6462996425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</w:tc>
      </w:tr>
    </w:tbl>
    <w:p w:rsidR="00DE7B72" w:rsidRPr="00CD1E16" w:rsidRDefault="00DE7B72" w:rsidP="00E26B81">
      <w:pPr>
        <w:rPr>
          <w:b/>
          <w:sz w:val="16"/>
          <w:szCs w:val="20"/>
        </w:rPr>
      </w:pPr>
    </w:p>
    <w:p w:rsidR="00E26B81" w:rsidRPr="003F54A5" w:rsidRDefault="00E26B81" w:rsidP="00E26B81">
      <w:pPr>
        <w:rPr>
          <w:b/>
          <w:sz w:val="20"/>
          <w:szCs w:val="20"/>
        </w:rPr>
      </w:pPr>
      <w:r w:rsidRPr="003F54A5">
        <w:rPr>
          <w:b/>
          <w:sz w:val="20"/>
          <w:szCs w:val="20"/>
        </w:rPr>
        <w:t xml:space="preserve">Kurzbeschrieb </w:t>
      </w:r>
      <w:r w:rsidR="003F54A5">
        <w:rPr>
          <w:b/>
          <w:sz w:val="20"/>
          <w:szCs w:val="20"/>
        </w:rPr>
        <w:t>Anlass/Programm:</w:t>
      </w:r>
    </w:p>
    <w:p w:rsidR="00E26B81" w:rsidRDefault="00C67F9A" w:rsidP="00DE7B72">
      <w:pPr>
        <w:tabs>
          <w:tab w:val="left" w:pos="426"/>
        </w:tabs>
        <w:rPr>
          <w:sz w:val="16"/>
          <w:szCs w:val="16"/>
        </w:rPr>
      </w:pPr>
      <w:sdt>
        <w:sdtPr>
          <w:rPr>
            <w:szCs w:val="20"/>
          </w:rPr>
          <w:id w:val="-1362589874"/>
          <w:placeholder>
            <w:docPart w:val="B33F3878C10C4B4E92FBACB24BB806CC"/>
          </w:placeholder>
          <w:showingPlcHdr/>
          <w:text/>
        </w:sdtPr>
        <w:sdtEndPr/>
        <w:sdtContent>
          <w:r w:rsidR="003F54A5" w:rsidRPr="008450F2">
            <w:t xml:space="preserve"> </w:t>
          </w:r>
          <w:r w:rsidR="003F54A5"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3F54A5" w:rsidRPr="008450F2">
            <w:instrText xml:space="preserve"> FORMTEXT </w:instrText>
          </w:r>
          <w:r w:rsidR="003F54A5" w:rsidRPr="008450F2">
            <w:fldChar w:fldCharType="separate"/>
          </w:r>
          <w:r w:rsidR="003F54A5" w:rsidRPr="008450F2">
            <w:t> </w:t>
          </w:r>
          <w:r w:rsidR="003F54A5" w:rsidRPr="008450F2">
            <w:t> </w:t>
          </w:r>
          <w:r w:rsidR="003F54A5" w:rsidRPr="008450F2">
            <w:t> </w:t>
          </w:r>
          <w:r w:rsidR="003F54A5" w:rsidRPr="008450F2">
            <w:t> </w:t>
          </w:r>
          <w:r w:rsidR="003F54A5" w:rsidRPr="008450F2">
            <w:t> </w:t>
          </w:r>
          <w:r w:rsidR="003F54A5" w:rsidRPr="008450F2">
            <w:fldChar w:fldCharType="end"/>
          </w:r>
          <w:r w:rsidR="003F54A5" w:rsidRPr="008450F2">
            <w:t xml:space="preserve"> </w:t>
          </w:r>
        </w:sdtContent>
      </w:sdt>
    </w:p>
    <w:p w:rsidR="00E26B81" w:rsidRDefault="00C67F9A" w:rsidP="00DE7B72">
      <w:pPr>
        <w:tabs>
          <w:tab w:val="left" w:pos="426"/>
        </w:tabs>
        <w:rPr>
          <w:sz w:val="16"/>
          <w:szCs w:val="16"/>
        </w:rPr>
      </w:pPr>
      <w:sdt>
        <w:sdtPr>
          <w:rPr>
            <w:szCs w:val="20"/>
          </w:rPr>
          <w:id w:val="1281377683"/>
          <w:placeholder>
            <w:docPart w:val="68154E5909DF434F98403D6CA2B3AA86"/>
          </w:placeholder>
          <w:showingPlcHdr/>
          <w:text/>
        </w:sdtPr>
        <w:sdtEndPr/>
        <w:sdtContent>
          <w:r w:rsidR="003F54A5" w:rsidRPr="008450F2">
            <w:t xml:space="preserve"> </w:t>
          </w:r>
          <w:r w:rsidR="003F54A5"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3F54A5" w:rsidRPr="008450F2">
            <w:instrText xml:space="preserve"> FORMTEXT </w:instrText>
          </w:r>
          <w:r w:rsidR="003F54A5" w:rsidRPr="008450F2">
            <w:fldChar w:fldCharType="separate"/>
          </w:r>
          <w:r w:rsidR="003F54A5" w:rsidRPr="008450F2">
            <w:t> </w:t>
          </w:r>
          <w:r w:rsidR="003F54A5" w:rsidRPr="008450F2">
            <w:t> </w:t>
          </w:r>
          <w:r w:rsidR="003F54A5" w:rsidRPr="008450F2">
            <w:t> </w:t>
          </w:r>
          <w:r w:rsidR="003F54A5" w:rsidRPr="008450F2">
            <w:t> </w:t>
          </w:r>
          <w:r w:rsidR="003F54A5" w:rsidRPr="008450F2">
            <w:t> </w:t>
          </w:r>
          <w:r w:rsidR="003F54A5" w:rsidRPr="008450F2">
            <w:fldChar w:fldCharType="end"/>
          </w:r>
          <w:r w:rsidR="003F54A5" w:rsidRPr="008450F2">
            <w:t xml:space="preserve"> </w:t>
          </w:r>
        </w:sdtContent>
      </w:sdt>
    </w:p>
    <w:p w:rsidR="00E26B81" w:rsidRDefault="00C67F9A" w:rsidP="00DE7B72">
      <w:pPr>
        <w:tabs>
          <w:tab w:val="left" w:pos="426"/>
        </w:tabs>
        <w:rPr>
          <w:sz w:val="16"/>
          <w:szCs w:val="16"/>
        </w:rPr>
      </w:pPr>
      <w:sdt>
        <w:sdtPr>
          <w:rPr>
            <w:szCs w:val="20"/>
          </w:rPr>
          <w:id w:val="1929462750"/>
          <w:placeholder>
            <w:docPart w:val="E842142FDA314B6581FDBC2A87DBF68A"/>
          </w:placeholder>
          <w:showingPlcHdr/>
          <w:text/>
        </w:sdtPr>
        <w:sdtEndPr/>
        <w:sdtContent>
          <w:r w:rsidR="003F54A5" w:rsidRPr="008450F2">
            <w:t xml:space="preserve"> </w:t>
          </w:r>
          <w:r w:rsidR="003F54A5"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3F54A5" w:rsidRPr="008450F2">
            <w:instrText xml:space="preserve"> FORMTEXT </w:instrText>
          </w:r>
          <w:r w:rsidR="003F54A5" w:rsidRPr="008450F2">
            <w:fldChar w:fldCharType="separate"/>
          </w:r>
          <w:r w:rsidR="003F54A5" w:rsidRPr="008450F2">
            <w:t> </w:t>
          </w:r>
          <w:r w:rsidR="003F54A5" w:rsidRPr="008450F2">
            <w:t> </w:t>
          </w:r>
          <w:r w:rsidR="003F54A5" w:rsidRPr="008450F2">
            <w:t> </w:t>
          </w:r>
          <w:r w:rsidR="003F54A5" w:rsidRPr="008450F2">
            <w:t> </w:t>
          </w:r>
          <w:r w:rsidR="003F54A5" w:rsidRPr="008450F2">
            <w:t> </w:t>
          </w:r>
          <w:r w:rsidR="003F54A5" w:rsidRPr="008450F2">
            <w:fldChar w:fldCharType="end"/>
          </w:r>
          <w:r w:rsidR="003F54A5" w:rsidRPr="008450F2">
            <w:t xml:space="preserve"> </w:t>
          </w:r>
        </w:sdtContent>
      </w:sdt>
    </w:p>
    <w:p w:rsidR="00E26B81" w:rsidRPr="00AA1338" w:rsidRDefault="00E26B81" w:rsidP="00DE7B72">
      <w:pPr>
        <w:tabs>
          <w:tab w:val="left" w:pos="426"/>
        </w:tabs>
        <w:rPr>
          <w:sz w:val="16"/>
          <w:szCs w:val="16"/>
        </w:rPr>
      </w:pPr>
    </w:p>
    <w:tbl>
      <w:tblPr>
        <w:tblStyle w:val="Tabellenraster"/>
        <w:tblW w:w="9938" w:type="dxa"/>
        <w:tblInd w:w="108" w:type="dxa"/>
        <w:tblLook w:val="04A0" w:firstRow="1" w:lastRow="0" w:firstColumn="1" w:lastColumn="0" w:noHBand="0" w:noVBand="1"/>
      </w:tblPr>
      <w:tblGrid>
        <w:gridCol w:w="2151"/>
        <w:gridCol w:w="7787"/>
      </w:tblGrid>
      <w:tr w:rsidR="00DE7B72" w:rsidRPr="00953523" w:rsidTr="00780EA4">
        <w:trPr>
          <w:trHeight w:val="1552"/>
        </w:trPr>
        <w:tc>
          <w:tcPr>
            <w:tcW w:w="2151" w:type="dxa"/>
          </w:tcPr>
          <w:p w:rsidR="00CD1E16" w:rsidRPr="00CD1E16" w:rsidRDefault="00CD1E16" w:rsidP="00CD1E16">
            <w:pPr>
              <w:tabs>
                <w:tab w:val="left" w:pos="426"/>
                <w:tab w:val="left" w:pos="1702"/>
                <w:tab w:val="left" w:pos="2552"/>
                <w:tab w:val="left" w:pos="5500"/>
              </w:tabs>
              <w:spacing w:line="240" w:lineRule="atLeast"/>
              <w:rPr>
                <w:rFonts w:cs="Arial"/>
                <w:b/>
                <w:sz w:val="10"/>
                <w:szCs w:val="20"/>
              </w:rPr>
            </w:pPr>
          </w:p>
          <w:p w:rsidR="00CD1E16" w:rsidRDefault="00CD1E16" w:rsidP="00CD1E16">
            <w:pPr>
              <w:tabs>
                <w:tab w:val="left" w:pos="426"/>
                <w:tab w:val="left" w:pos="1702"/>
                <w:tab w:val="left" w:pos="2552"/>
                <w:tab w:val="left" w:pos="5500"/>
              </w:tabs>
              <w:spacing w:line="240" w:lineRule="atLeast"/>
              <w:rPr>
                <w:rFonts w:cs="Arial"/>
                <w:b/>
                <w:szCs w:val="20"/>
              </w:rPr>
            </w:pPr>
          </w:p>
          <w:p w:rsidR="00CD1E16" w:rsidRDefault="00CD1E16" w:rsidP="00CD1E16">
            <w:pPr>
              <w:tabs>
                <w:tab w:val="left" w:pos="426"/>
                <w:tab w:val="left" w:pos="1702"/>
                <w:tab w:val="left" w:pos="2552"/>
                <w:tab w:val="left" w:pos="5500"/>
              </w:tabs>
              <w:spacing w:line="240" w:lineRule="atLeast"/>
              <w:rPr>
                <w:rFonts w:cs="Arial"/>
                <w:b/>
                <w:szCs w:val="20"/>
              </w:rPr>
            </w:pPr>
          </w:p>
          <w:p w:rsidR="00DE7B72" w:rsidRDefault="00DE7B72" w:rsidP="00CD1E16">
            <w:pPr>
              <w:tabs>
                <w:tab w:val="left" w:pos="426"/>
                <w:tab w:val="left" w:pos="1702"/>
                <w:tab w:val="left" w:pos="2552"/>
                <w:tab w:val="left" w:pos="5500"/>
              </w:tabs>
              <w:spacing w:line="240" w:lineRule="atLeas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</w:t>
            </w:r>
          </w:p>
          <w:p w:rsidR="00DE7B72" w:rsidRPr="004E32C0" w:rsidRDefault="00C67F9A" w:rsidP="00CD1E1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137529238"/>
                <w:showingPlcHdr/>
                <w:text/>
              </w:sdtPr>
              <w:sdtEndPr/>
              <w:sdtContent>
                <w:r w:rsidR="00DE7B72" w:rsidRPr="00CC4F3A">
                  <w:t xml:space="preserve"> </w:t>
                </w:r>
                <w:r w:rsidR="00DE7B72"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E7B72" w:rsidRPr="00CC4F3A">
                  <w:instrText xml:space="preserve"> FORMTEXT </w:instrText>
                </w:r>
                <w:r w:rsidR="00DE7B72" w:rsidRPr="00CC4F3A">
                  <w:fldChar w:fldCharType="separate"/>
                </w:r>
                <w:r w:rsidR="00DE7B72" w:rsidRPr="00CC4F3A">
                  <w:t> </w:t>
                </w:r>
                <w:r w:rsidR="00DE7B72" w:rsidRPr="00CC4F3A">
                  <w:t> </w:t>
                </w:r>
                <w:r w:rsidR="00DE7B72" w:rsidRPr="00CC4F3A">
                  <w:t> </w:t>
                </w:r>
                <w:r w:rsidR="00DE7B72" w:rsidRPr="00CC4F3A">
                  <w:t> </w:t>
                </w:r>
                <w:r w:rsidR="00DE7B72" w:rsidRPr="00CC4F3A">
                  <w:t> </w:t>
                </w:r>
                <w:r w:rsidR="00DE7B72" w:rsidRPr="00CC4F3A">
                  <w:fldChar w:fldCharType="end"/>
                </w:r>
                <w:r w:rsidR="00DE7B72" w:rsidRPr="00CC4F3A">
                  <w:t xml:space="preserve"> </w:t>
                </w:r>
              </w:sdtContent>
            </w:sdt>
          </w:p>
          <w:p w:rsidR="00DE7B72" w:rsidRPr="00C553A9" w:rsidRDefault="00DE7B72" w:rsidP="00CD1E16">
            <w:pPr>
              <w:rPr>
                <w:b/>
                <w:sz w:val="22"/>
                <w:szCs w:val="22"/>
              </w:rPr>
            </w:pPr>
          </w:p>
        </w:tc>
        <w:tc>
          <w:tcPr>
            <w:tcW w:w="7787" w:type="dxa"/>
          </w:tcPr>
          <w:p w:rsidR="00A972B8" w:rsidRPr="00A972B8" w:rsidRDefault="00A972B8" w:rsidP="00C3474D">
            <w:pPr>
              <w:rPr>
                <w:rFonts w:cs="Arial"/>
                <w:b/>
                <w:sz w:val="10"/>
                <w:szCs w:val="20"/>
              </w:rPr>
            </w:pPr>
          </w:p>
          <w:p w:rsidR="00A972B8" w:rsidRDefault="00A972B8" w:rsidP="00C3474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e allgemeinen Bedingungen wurden gelesen und akzeptiert. Der Mietvertrag wird erst mit der Bestätigung durch die Raumkommission rechtskräftig.</w:t>
            </w:r>
          </w:p>
          <w:p w:rsidR="00A972B8" w:rsidRDefault="00A972B8" w:rsidP="00C3474D">
            <w:pPr>
              <w:rPr>
                <w:rFonts w:cs="Arial"/>
                <w:b/>
                <w:szCs w:val="20"/>
              </w:rPr>
            </w:pPr>
          </w:p>
          <w:p w:rsidR="00DE7B72" w:rsidRDefault="00DE7B72" w:rsidP="00C3474D">
            <w:pPr>
              <w:rPr>
                <w:rFonts w:cs="Arial"/>
                <w:b/>
                <w:szCs w:val="20"/>
              </w:rPr>
            </w:pPr>
            <w:r w:rsidRPr="00AA1B63">
              <w:rPr>
                <w:rFonts w:cs="Arial"/>
                <w:b/>
                <w:szCs w:val="20"/>
              </w:rPr>
              <w:t>Unterschrift Mieter/in</w:t>
            </w:r>
          </w:p>
          <w:sdt>
            <w:sdtPr>
              <w:rPr>
                <w:szCs w:val="20"/>
              </w:rPr>
              <w:id w:val="1148331258"/>
              <w:showingPlcHdr/>
              <w:picture/>
            </w:sdtPr>
            <w:sdtEndPr/>
            <w:sdtContent>
              <w:p w:rsidR="00DE7B72" w:rsidRPr="004212FD" w:rsidRDefault="00DE7B72" w:rsidP="00C3474D">
                <w:pPr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01E7B499" wp14:editId="31081279">
                      <wp:extent cx="4705350" cy="438150"/>
                      <wp:effectExtent l="0" t="0" r="0" b="0"/>
                      <wp:docPr id="4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053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BB4C33" w:rsidRPr="001C6D1C" w:rsidRDefault="00BB4C33" w:rsidP="003F54A5">
      <w:pPr>
        <w:tabs>
          <w:tab w:val="left" w:pos="426"/>
        </w:tabs>
        <w:ind w:right="-143"/>
        <w:rPr>
          <w:b/>
          <w:sz w:val="20"/>
          <w:szCs w:val="20"/>
        </w:rPr>
      </w:pPr>
      <w:r w:rsidRPr="00D85730">
        <w:rPr>
          <w:b/>
          <w:sz w:val="24"/>
        </w:rPr>
        <w:sym w:font="Wingdings" w:char="F02A"/>
      </w:r>
      <w:r w:rsidRPr="001C6D1C">
        <w:rPr>
          <w:b/>
          <w:sz w:val="20"/>
          <w:szCs w:val="20"/>
        </w:rPr>
        <w:tab/>
        <w:t xml:space="preserve">Bitte einsenden an: Reformierte Kirche Stadt Luzern, Sekretariat, Morgartenstrasse 16, </w:t>
      </w:r>
      <w:r>
        <w:rPr>
          <w:b/>
          <w:sz w:val="20"/>
          <w:szCs w:val="20"/>
        </w:rPr>
        <w:t>6003</w:t>
      </w:r>
      <w:r w:rsidRPr="001C6D1C">
        <w:rPr>
          <w:b/>
          <w:sz w:val="20"/>
          <w:szCs w:val="20"/>
        </w:rPr>
        <w:t xml:space="preserve"> Luzern</w:t>
      </w:r>
    </w:p>
    <w:p w:rsidR="001971B5" w:rsidRPr="001971B5" w:rsidRDefault="00BB4C33" w:rsidP="006142E1">
      <w:pPr>
        <w:tabs>
          <w:tab w:val="left" w:pos="426"/>
        </w:tabs>
        <w:rPr>
          <w:b/>
          <w:sz w:val="20"/>
          <w:szCs w:val="20"/>
        </w:rPr>
      </w:pPr>
      <w:r w:rsidRPr="00D85730">
        <w:rPr>
          <w:b/>
          <w:sz w:val="24"/>
        </w:rPr>
        <w:sym w:font="Wingdings" w:char="F038"/>
      </w:r>
      <w:r w:rsidRPr="001C6D1C">
        <w:rPr>
          <w:b/>
          <w:sz w:val="20"/>
          <w:szCs w:val="20"/>
        </w:rPr>
        <w:tab/>
        <w:t xml:space="preserve">oder direkt als Anhang an E-Mail: </w:t>
      </w:r>
      <w:r w:rsidR="00780EA4" w:rsidRPr="00780EA4">
        <w:rPr>
          <w:b/>
          <w:sz w:val="20"/>
          <w:szCs w:val="20"/>
        </w:rPr>
        <w:t>reservation.stadtluzern@reflu.ch</w:t>
      </w:r>
    </w:p>
    <w:tbl>
      <w:tblPr>
        <w:tblpPr w:leftFromText="141" w:rightFromText="141" w:vertAnchor="text" w:horzAnchor="margin" w:tblpX="-72" w:tblpY="41"/>
        <w:tblW w:w="2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2851"/>
        <w:gridCol w:w="861"/>
        <w:gridCol w:w="949"/>
        <w:gridCol w:w="1035"/>
        <w:gridCol w:w="7"/>
        <w:gridCol w:w="998"/>
        <w:gridCol w:w="1145"/>
        <w:gridCol w:w="7207"/>
        <w:gridCol w:w="7207"/>
      </w:tblGrid>
      <w:tr w:rsidR="00225B96" w:rsidRPr="00E46479" w:rsidTr="00225B96">
        <w:trPr>
          <w:gridAfter w:val="2"/>
          <w:wAfter w:w="14414" w:type="dxa"/>
          <w:trHeight w:val="338"/>
        </w:trPr>
        <w:tc>
          <w:tcPr>
            <w:tcW w:w="592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25B96" w:rsidRPr="00E46479" w:rsidRDefault="00225B96" w:rsidP="006142E1">
            <w:pPr>
              <w:rPr>
                <w:b/>
                <w:szCs w:val="22"/>
              </w:rPr>
            </w:pPr>
          </w:p>
          <w:p w:rsidR="00225B96" w:rsidRPr="003A33E2" w:rsidRDefault="00225B96" w:rsidP="006142E1">
            <w:pPr>
              <w:rPr>
                <w:b/>
                <w:sz w:val="24"/>
                <w:szCs w:val="22"/>
              </w:rPr>
            </w:pPr>
            <w:r w:rsidRPr="003A33E2">
              <w:rPr>
                <w:b/>
                <w:sz w:val="24"/>
                <w:szCs w:val="22"/>
              </w:rPr>
              <w:t>KIRCHE WEINBERGLI UND GEMEINDEZENTRUM</w:t>
            </w:r>
          </w:p>
          <w:p w:rsidR="00225B96" w:rsidRPr="006142E1" w:rsidRDefault="00225B96" w:rsidP="006142E1">
            <w:pPr>
              <w:rPr>
                <w:szCs w:val="22"/>
              </w:rPr>
            </w:pPr>
            <w:r w:rsidRPr="003A33E2">
              <w:rPr>
                <w:sz w:val="20"/>
                <w:szCs w:val="22"/>
              </w:rPr>
              <w:t>Auf Weinbergli, 6005 Luzern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25B96" w:rsidRPr="00E46479" w:rsidRDefault="00225B96" w:rsidP="00225B9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 xml:space="preserve">Tarif </w:t>
            </w:r>
            <w:r>
              <w:rPr>
                <w:rFonts w:cs="Arial"/>
                <w:b/>
                <w:smallCaps/>
                <w:szCs w:val="22"/>
              </w:rPr>
              <w:t>A</w:t>
            </w:r>
            <w:r w:rsidRPr="00E46479">
              <w:rPr>
                <w:rFonts w:cs="Arial"/>
                <w:b/>
                <w:smallCaps/>
                <w:szCs w:val="22"/>
              </w:rPr>
              <w:t xml:space="preserve"> chf * </w:t>
            </w:r>
            <w:sdt>
              <w:sdtPr>
                <w:rPr>
                  <w:rFonts w:cs="Arial"/>
                  <w:b/>
                  <w:color w:val="C00000"/>
                  <w:szCs w:val="22"/>
                </w:rPr>
                <w:id w:val="1392850843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479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B96" w:rsidRPr="00E46479" w:rsidRDefault="00225B96" w:rsidP="006142E1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 xml:space="preserve">Tarif B chf * </w:t>
            </w:r>
            <w:sdt>
              <w:sdtPr>
                <w:rPr>
                  <w:rFonts w:cs="Arial"/>
                  <w:b/>
                  <w:color w:val="C00000"/>
                  <w:szCs w:val="22"/>
                </w:rPr>
                <w:id w:val="-113263307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479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B96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57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Tarif C</w:t>
            </w:r>
          </w:p>
          <w:p w:rsidR="00225B96" w:rsidRPr="00E46479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57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 xml:space="preserve">chf * </w:t>
            </w:r>
            <w:sdt>
              <w:sdtPr>
                <w:rPr>
                  <w:rFonts w:cs="Arial"/>
                  <w:b/>
                  <w:color w:val="C00000"/>
                  <w:szCs w:val="22"/>
                </w:rPr>
                <w:id w:val="395017671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479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B96" w:rsidRPr="00E46479" w:rsidRDefault="00225B96" w:rsidP="006142E1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>Auswahl</w:t>
            </w:r>
          </w:p>
        </w:tc>
      </w:tr>
      <w:tr w:rsidR="00225B96" w:rsidRPr="00E46479" w:rsidTr="00225B96">
        <w:trPr>
          <w:gridAfter w:val="2"/>
          <w:wAfter w:w="14414" w:type="dxa"/>
          <w:trHeight w:val="630"/>
        </w:trPr>
        <w:tc>
          <w:tcPr>
            <w:tcW w:w="5923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225B96" w:rsidRPr="00AD34A4" w:rsidRDefault="00225B96" w:rsidP="006142E1">
            <w:pPr>
              <w:rPr>
                <w:sz w:val="4"/>
                <w:szCs w:val="22"/>
              </w:rPr>
            </w:pPr>
          </w:p>
          <w:p w:rsidR="00225B96" w:rsidRDefault="00225B96" w:rsidP="006142E1">
            <w:pPr>
              <w:rPr>
                <w:sz w:val="4"/>
                <w:szCs w:val="22"/>
              </w:rPr>
            </w:pPr>
          </w:p>
          <w:p w:rsidR="00225B96" w:rsidRPr="00E46479" w:rsidRDefault="00225B96" w:rsidP="006142E1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2"/>
              <w:rPr>
                <w:rFonts w:cs="Arial"/>
                <w:b/>
                <w:szCs w:val="22"/>
              </w:rPr>
            </w:pPr>
            <w:r w:rsidRPr="00AD34A4">
              <w:rPr>
                <w:b/>
                <w:sz w:val="24"/>
                <w:szCs w:val="22"/>
              </w:rPr>
              <w:t>KIRCHE WEINBERGLI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5B96" w:rsidRPr="00AD34A4" w:rsidRDefault="00225B96" w:rsidP="00AD34A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5B96" w:rsidRPr="00AD34A4" w:rsidRDefault="00225B96" w:rsidP="00AD34A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5B96" w:rsidRPr="00AD34A4" w:rsidRDefault="00225B96" w:rsidP="00AD34A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5B96" w:rsidRPr="00AD34A4" w:rsidRDefault="00225B96" w:rsidP="00AD34A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z w:val="24"/>
                <w:szCs w:val="22"/>
              </w:rPr>
            </w:pPr>
          </w:p>
        </w:tc>
      </w:tr>
      <w:tr w:rsidR="00225B96" w:rsidRPr="00E46479" w:rsidTr="00225B96">
        <w:trPr>
          <w:gridAfter w:val="2"/>
          <w:wAfter w:w="14414" w:type="dxa"/>
          <w:trHeight w:val="493"/>
        </w:trPr>
        <w:tc>
          <w:tcPr>
            <w:tcW w:w="2211" w:type="dxa"/>
            <w:shd w:val="clear" w:color="auto" w:fill="FFFFFF" w:themeFill="background1"/>
          </w:tcPr>
          <w:p w:rsidR="00225B96" w:rsidRPr="006142E1" w:rsidRDefault="00225B96" w:rsidP="00176C4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  <w:r w:rsidRPr="00234226">
              <w:rPr>
                <w:rFonts w:cs="Arial"/>
                <w:szCs w:val="22"/>
              </w:rPr>
              <w:t xml:space="preserve">Grundbestuhlung 200 </w:t>
            </w:r>
            <w:r>
              <w:rPr>
                <w:rFonts w:cs="Arial"/>
                <w:szCs w:val="22"/>
              </w:rPr>
              <w:t xml:space="preserve">-280 </w:t>
            </w:r>
            <w:r w:rsidRPr="00234226">
              <w:rPr>
                <w:rFonts w:cs="Arial"/>
                <w:szCs w:val="22"/>
              </w:rPr>
              <w:t>Plätze</w:t>
            </w: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:rsidR="00225B96" w:rsidRPr="006142E1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zCs w:val="10"/>
              </w:rPr>
            </w:pPr>
            <w:r w:rsidRPr="00234226">
              <w:rPr>
                <w:rFonts w:cs="Arial"/>
                <w:szCs w:val="22"/>
              </w:rPr>
              <w:t>Orgel: Goll 2 Manuale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5B96" w:rsidRPr="00234226" w:rsidRDefault="00225B96" w:rsidP="00176C4F">
            <w:pPr>
              <w:jc w:val="right"/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225B96" w:rsidRPr="00234226" w:rsidRDefault="00225B96" w:rsidP="001971B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</w:pPr>
            <w:r w:rsidRPr="00234226">
              <w:t>500.00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25B96" w:rsidRPr="00234226" w:rsidRDefault="00225B96" w:rsidP="00176C4F">
            <w:pPr>
              <w:jc w:val="right"/>
            </w:pPr>
            <w:r w:rsidRPr="00234226">
              <w:t>350.00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225B96" w:rsidRPr="00234226" w:rsidRDefault="00225B96" w:rsidP="00176C4F">
            <w:pPr>
              <w:jc w:val="right"/>
            </w:pPr>
            <w:r>
              <w:t>0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225B96" w:rsidRPr="00E46479" w:rsidRDefault="00C67F9A" w:rsidP="00176C4F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2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198939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6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225B96" w:rsidRPr="00E46479" w:rsidTr="00225B96">
        <w:trPr>
          <w:gridAfter w:val="2"/>
          <w:wAfter w:w="14414" w:type="dxa"/>
          <w:trHeight w:val="344"/>
        </w:trPr>
        <w:tc>
          <w:tcPr>
            <w:tcW w:w="2211" w:type="dxa"/>
            <w:shd w:val="clear" w:color="auto" w:fill="FFFFFF" w:themeFill="background1"/>
          </w:tcPr>
          <w:p w:rsidR="00225B96" w:rsidRPr="00234226" w:rsidRDefault="00225B96" w:rsidP="00176C4F">
            <w:pPr>
              <w:keepNext/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:rsidR="00225B96" w:rsidRPr="00234226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234226">
              <w:rPr>
                <w:rFonts w:cs="Arial"/>
                <w:szCs w:val="22"/>
              </w:rPr>
              <w:t xml:space="preserve">Proben 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25B96" w:rsidRPr="00234226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225B96" w:rsidRPr="00234226" w:rsidRDefault="00225B96" w:rsidP="001971B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234226">
              <w:rPr>
                <w:rFonts w:cs="Arial"/>
                <w:szCs w:val="22"/>
              </w:rPr>
              <w:t>300.00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25B96" w:rsidRPr="00234226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234226">
              <w:rPr>
                <w:rFonts w:cs="Arial"/>
                <w:szCs w:val="22"/>
              </w:rPr>
              <w:t>200.00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225B96" w:rsidRPr="00234226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225B96" w:rsidRPr="00E46479" w:rsidRDefault="00C67F9A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11717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6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225B96" w:rsidRPr="00E46479" w:rsidTr="00225B96">
        <w:trPr>
          <w:gridAfter w:val="2"/>
          <w:wAfter w:w="14414" w:type="dxa"/>
          <w:trHeight w:val="365"/>
        </w:trPr>
        <w:tc>
          <w:tcPr>
            <w:tcW w:w="2211" w:type="dxa"/>
            <w:shd w:val="clear" w:color="auto" w:fill="FFFFFF" w:themeFill="background1"/>
          </w:tcPr>
          <w:p w:rsidR="00225B96" w:rsidRPr="00234226" w:rsidRDefault="00225B96" w:rsidP="00176C4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:rsidR="00225B96" w:rsidRPr="00234226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234226">
              <w:rPr>
                <w:rFonts w:cs="Arial"/>
                <w:szCs w:val="22"/>
              </w:rPr>
              <w:t>Raum als Garderobe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25B96" w:rsidRPr="00234226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225B96" w:rsidRPr="00234226" w:rsidRDefault="00225B96" w:rsidP="001971B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234226">
              <w:rPr>
                <w:rFonts w:cs="Arial"/>
                <w:szCs w:val="22"/>
              </w:rPr>
              <w:t>50.00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25B96" w:rsidRPr="00234226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234226">
              <w:rPr>
                <w:rFonts w:cs="Arial"/>
                <w:szCs w:val="22"/>
              </w:rPr>
              <w:t>50.00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225B96" w:rsidRPr="00234226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225B96" w:rsidRPr="00E46479" w:rsidRDefault="00C67F9A" w:rsidP="00176C4F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2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188693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6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225B96" w:rsidRPr="00E46479" w:rsidTr="00225B96">
        <w:trPr>
          <w:gridAfter w:val="2"/>
          <w:wAfter w:w="14414" w:type="dxa"/>
          <w:trHeight w:val="388"/>
        </w:trPr>
        <w:tc>
          <w:tcPr>
            <w:tcW w:w="2211" w:type="dxa"/>
            <w:shd w:val="clear" w:color="auto" w:fill="FFFFFF" w:themeFill="background1"/>
          </w:tcPr>
          <w:p w:rsidR="00225B96" w:rsidRPr="00234226" w:rsidRDefault="00225B96" w:rsidP="00176C4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:rsidR="00225B96" w:rsidRPr="00234226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234226">
              <w:rPr>
                <w:rFonts w:cs="Arial"/>
                <w:szCs w:val="22"/>
              </w:rPr>
              <w:t>Vorbereitung am Vorabend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25B96" w:rsidRPr="00234226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225B96" w:rsidRPr="00234226" w:rsidRDefault="00225B96" w:rsidP="001971B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234226">
              <w:rPr>
                <w:rFonts w:cs="Arial"/>
                <w:szCs w:val="22"/>
              </w:rPr>
              <w:t>50.00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25B96" w:rsidRPr="00234226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234226">
              <w:rPr>
                <w:rFonts w:cs="Arial"/>
                <w:szCs w:val="22"/>
              </w:rPr>
              <w:t>50.00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225B96" w:rsidRPr="00234226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225B96" w:rsidRPr="00E46479" w:rsidRDefault="00C67F9A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96546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6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225B96" w:rsidRPr="00E46479" w:rsidTr="00225B96">
        <w:trPr>
          <w:trHeight w:val="373"/>
        </w:trPr>
        <w:tc>
          <w:tcPr>
            <w:tcW w:w="5923" w:type="dxa"/>
            <w:gridSpan w:val="3"/>
            <w:shd w:val="clear" w:color="auto" w:fill="FFFFFF" w:themeFill="background1"/>
          </w:tcPr>
          <w:p w:rsidR="00225B96" w:rsidRPr="00E46479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1"/>
              <w:rPr>
                <w:rFonts w:cs="Arial"/>
                <w:szCs w:val="22"/>
              </w:rPr>
            </w:pPr>
            <w:r w:rsidRPr="0017707C">
              <w:rPr>
                <w:rFonts w:cs="Arial"/>
                <w:b/>
                <w:szCs w:val="22"/>
              </w:rPr>
              <w:t>GEMEINDEZENTRUM</w:t>
            </w:r>
          </w:p>
        </w:tc>
        <w:tc>
          <w:tcPr>
            <w:tcW w:w="4134" w:type="dxa"/>
            <w:gridSpan w:val="5"/>
            <w:shd w:val="clear" w:color="auto" w:fill="FFFFFF" w:themeFill="background1"/>
          </w:tcPr>
          <w:p w:rsidR="00225B96" w:rsidRPr="00E46479" w:rsidRDefault="00225B96" w:rsidP="00AD34A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25B96" w:rsidRPr="00E46479" w:rsidRDefault="00225B96" w:rsidP="00176C4F">
            <w:pPr>
              <w:spacing w:after="200" w:line="276" w:lineRule="auto"/>
            </w:pPr>
          </w:p>
        </w:tc>
        <w:tc>
          <w:tcPr>
            <w:tcW w:w="7207" w:type="dxa"/>
            <w:shd w:val="clear" w:color="auto" w:fill="FFFFFF" w:themeFill="background1"/>
          </w:tcPr>
          <w:p w:rsidR="00225B96" w:rsidRPr="00E46479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1"/>
              <w:rPr>
                <w:rFonts w:cs="Arial"/>
                <w:szCs w:val="22"/>
              </w:rPr>
            </w:pPr>
            <w:r w:rsidRPr="0017707C">
              <w:rPr>
                <w:rFonts w:cs="Arial"/>
                <w:b/>
                <w:szCs w:val="22"/>
              </w:rPr>
              <w:t>GEMEINDEZENTRUM</w:t>
            </w:r>
          </w:p>
        </w:tc>
      </w:tr>
      <w:tr w:rsidR="00225B96" w:rsidRPr="00E46479" w:rsidTr="00225B96">
        <w:trPr>
          <w:gridAfter w:val="2"/>
          <w:wAfter w:w="14414" w:type="dxa"/>
          <w:trHeight w:val="403"/>
        </w:trPr>
        <w:tc>
          <w:tcPr>
            <w:tcW w:w="2211" w:type="dxa"/>
            <w:shd w:val="clear" w:color="auto" w:fill="FFFFFF" w:themeFill="background1"/>
            <w:vAlign w:val="center"/>
          </w:tcPr>
          <w:p w:rsidR="00225B96" w:rsidRPr="0089153B" w:rsidRDefault="00225B96" w:rsidP="00176C4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EMEINDESAAL</w:t>
            </w: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:rsidR="00225B96" w:rsidRPr="0017707C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ett 60</w:t>
            </w:r>
            <w:r w:rsidRPr="0017707C">
              <w:rPr>
                <w:rFonts w:cs="Arial"/>
                <w:szCs w:val="22"/>
              </w:rPr>
              <w:t xml:space="preserve"> Personen 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25B96" w:rsidRPr="00D76958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225B96" w:rsidRPr="00D76958" w:rsidRDefault="00225B96" w:rsidP="001971B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  <w:r w:rsidRPr="00D76958">
              <w:rPr>
                <w:rFonts w:cs="Arial"/>
                <w:szCs w:val="22"/>
              </w:rPr>
              <w:t>0.00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25B96" w:rsidRPr="00D76958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  <w:r w:rsidRPr="00D76958">
              <w:rPr>
                <w:rFonts w:cs="Arial"/>
                <w:szCs w:val="22"/>
              </w:rPr>
              <w:t>0.00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225B96" w:rsidRPr="00D76958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225B96" w:rsidRPr="00E46479" w:rsidRDefault="00C67F9A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61159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6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225B96" w:rsidRPr="00E46479" w:rsidTr="00225B96">
        <w:trPr>
          <w:gridAfter w:val="2"/>
          <w:wAfter w:w="14414" w:type="dxa"/>
          <w:trHeight w:val="493"/>
        </w:trPr>
        <w:tc>
          <w:tcPr>
            <w:tcW w:w="2211" w:type="dxa"/>
            <w:shd w:val="clear" w:color="auto" w:fill="FFFFFF" w:themeFill="background1"/>
          </w:tcPr>
          <w:p w:rsidR="00225B96" w:rsidRPr="0017707C" w:rsidRDefault="00225B96" w:rsidP="00176C4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</w:p>
        </w:tc>
        <w:tc>
          <w:tcPr>
            <w:tcW w:w="2851" w:type="dxa"/>
            <w:shd w:val="clear" w:color="auto" w:fill="FFFFFF" w:themeFill="background1"/>
          </w:tcPr>
          <w:p w:rsidR="00225B96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17707C">
              <w:rPr>
                <w:rFonts w:cs="Arial"/>
                <w:szCs w:val="22"/>
              </w:rPr>
              <w:t xml:space="preserve">Konzertbestuhlung </w:t>
            </w:r>
          </w:p>
          <w:p w:rsidR="00225B96" w:rsidRPr="0017707C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17707C">
              <w:rPr>
                <w:rFonts w:cs="Arial"/>
                <w:szCs w:val="22"/>
              </w:rPr>
              <w:t>90 P</w:t>
            </w:r>
            <w:r>
              <w:rPr>
                <w:rFonts w:cs="Arial"/>
                <w:szCs w:val="22"/>
              </w:rPr>
              <w:t>ersonen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25B96" w:rsidRPr="00D76958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D76958">
              <w:rPr>
                <w:rFonts w:cs="Arial"/>
                <w:szCs w:val="22"/>
              </w:rPr>
              <w:t>Konzert/Vortrag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225B96" w:rsidRPr="00D76958" w:rsidRDefault="00225B96" w:rsidP="001971B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  <w:r w:rsidRPr="00D76958">
              <w:rPr>
                <w:rFonts w:cs="Arial"/>
                <w:szCs w:val="22"/>
              </w:rPr>
              <w:t>0.00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25B96" w:rsidRPr="00D76958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  <w:r w:rsidRPr="00D76958">
              <w:rPr>
                <w:rFonts w:cs="Arial"/>
                <w:szCs w:val="22"/>
              </w:rPr>
              <w:t>0.00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225B96" w:rsidRPr="00D76958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225B96" w:rsidRPr="00E46479" w:rsidRDefault="00C67F9A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3509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6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225B96" w:rsidRPr="00E46479" w:rsidTr="00225B96">
        <w:trPr>
          <w:gridAfter w:val="2"/>
          <w:wAfter w:w="14414" w:type="dxa"/>
          <w:trHeight w:val="403"/>
        </w:trPr>
        <w:tc>
          <w:tcPr>
            <w:tcW w:w="2211" w:type="dxa"/>
            <w:shd w:val="clear" w:color="auto" w:fill="FFFFFF" w:themeFill="background1"/>
          </w:tcPr>
          <w:p w:rsidR="00225B96" w:rsidRPr="0017707C" w:rsidRDefault="00225B96" w:rsidP="00176C4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:rsidR="00225B96" w:rsidRPr="0017707C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ben</w:t>
            </w:r>
          </w:p>
        </w:tc>
        <w:tc>
          <w:tcPr>
            <w:tcW w:w="861" w:type="dxa"/>
            <w:shd w:val="clear" w:color="auto" w:fill="FFFFFF" w:themeFill="background1"/>
          </w:tcPr>
          <w:p w:rsidR="00225B96" w:rsidRPr="00D76958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225B96" w:rsidRPr="00D76958" w:rsidRDefault="00225B96" w:rsidP="001971B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  <w:r w:rsidRPr="00D76958">
              <w:rPr>
                <w:rFonts w:cs="Arial"/>
                <w:szCs w:val="22"/>
              </w:rPr>
              <w:t>0.00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25B96" w:rsidRPr="00D76958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D76958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0</w:t>
            </w:r>
            <w:r w:rsidRPr="00D76958">
              <w:rPr>
                <w:rFonts w:cs="Arial"/>
                <w:szCs w:val="22"/>
              </w:rPr>
              <w:t>0.00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225B96" w:rsidRPr="00D76958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225B96" w:rsidRPr="00E46479" w:rsidRDefault="00C67F9A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14289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6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225B96" w:rsidRPr="00E46479" w:rsidTr="00225B96">
        <w:trPr>
          <w:gridAfter w:val="2"/>
          <w:wAfter w:w="14414" w:type="dxa"/>
          <w:trHeight w:val="388"/>
        </w:trPr>
        <w:tc>
          <w:tcPr>
            <w:tcW w:w="2211" w:type="dxa"/>
            <w:shd w:val="clear" w:color="auto" w:fill="FFFFFF" w:themeFill="background1"/>
          </w:tcPr>
          <w:p w:rsidR="00225B96" w:rsidRPr="0017707C" w:rsidRDefault="00225B96" w:rsidP="00176C4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:rsidR="00225B96" w:rsidRPr="000A0613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0A0613">
              <w:rPr>
                <w:rFonts w:cs="Arial"/>
                <w:szCs w:val="22"/>
              </w:rPr>
              <w:t>Vorbereitung am Vorabend</w:t>
            </w:r>
          </w:p>
        </w:tc>
        <w:tc>
          <w:tcPr>
            <w:tcW w:w="861" w:type="dxa"/>
            <w:shd w:val="clear" w:color="auto" w:fill="FFFFFF" w:themeFill="background1"/>
          </w:tcPr>
          <w:p w:rsidR="00225B96" w:rsidRPr="00D76958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225B96" w:rsidRPr="00D76958" w:rsidRDefault="00225B96" w:rsidP="001971B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D76958">
              <w:rPr>
                <w:rFonts w:cs="Arial"/>
                <w:szCs w:val="22"/>
              </w:rPr>
              <w:t>50.00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25B96" w:rsidRPr="00D76958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D76958">
              <w:rPr>
                <w:rFonts w:cs="Arial"/>
                <w:szCs w:val="22"/>
              </w:rPr>
              <w:t>50.00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225B96" w:rsidRPr="00D76958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225B96" w:rsidRPr="00E46479" w:rsidRDefault="00C67F9A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196332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6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225B96" w:rsidRPr="00E46479" w:rsidTr="00225B96">
        <w:trPr>
          <w:gridAfter w:val="2"/>
          <w:wAfter w:w="14414" w:type="dxa"/>
          <w:trHeight w:val="403"/>
        </w:trPr>
        <w:tc>
          <w:tcPr>
            <w:tcW w:w="2211" w:type="dxa"/>
            <w:shd w:val="clear" w:color="auto" w:fill="FFFFFF" w:themeFill="background1"/>
            <w:vAlign w:val="center"/>
          </w:tcPr>
          <w:p w:rsidR="00225B96" w:rsidRPr="00E46479" w:rsidRDefault="00225B96" w:rsidP="00176C4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tzungsecke</w:t>
            </w: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:rsidR="00225B96" w:rsidRPr="00E46479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Personen</w:t>
            </w:r>
          </w:p>
        </w:tc>
        <w:tc>
          <w:tcPr>
            <w:tcW w:w="861" w:type="dxa"/>
            <w:shd w:val="clear" w:color="auto" w:fill="FFFFFF" w:themeFill="background1"/>
          </w:tcPr>
          <w:p w:rsidR="00225B96" w:rsidRPr="00E46479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225B96" w:rsidRPr="00E46479" w:rsidRDefault="00225B96" w:rsidP="001971B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E46479">
              <w:rPr>
                <w:rFonts w:cs="Arial"/>
                <w:szCs w:val="22"/>
              </w:rPr>
              <w:t>0.00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25B96" w:rsidRPr="00E46479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E46479">
              <w:rPr>
                <w:rFonts w:cs="Arial"/>
                <w:szCs w:val="22"/>
              </w:rPr>
              <w:t>0.00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225B96" w:rsidRPr="00E46479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225B96" w:rsidRPr="00E46479" w:rsidRDefault="00C67F9A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82481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6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225B96" w:rsidRPr="00E46479" w:rsidTr="00225B96">
        <w:trPr>
          <w:gridAfter w:val="2"/>
          <w:wAfter w:w="14414" w:type="dxa"/>
          <w:trHeight w:val="373"/>
        </w:trPr>
        <w:tc>
          <w:tcPr>
            <w:tcW w:w="2211" w:type="dxa"/>
            <w:shd w:val="clear" w:color="auto" w:fill="FFFFFF" w:themeFill="background1"/>
            <w:vAlign w:val="center"/>
          </w:tcPr>
          <w:p w:rsidR="00225B96" w:rsidRPr="00265210" w:rsidRDefault="00225B96" w:rsidP="00176C4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szCs w:val="22"/>
              </w:rPr>
            </w:pPr>
            <w:r w:rsidRPr="00265210">
              <w:rPr>
                <w:rFonts w:cs="Arial"/>
                <w:b/>
                <w:szCs w:val="22"/>
              </w:rPr>
              <w:t>K</w:t>
            </w:r>
            <w:r>
              <w:rPr>
                <w:rFonts w:cs="Arial"/>
                <w:b/>
                <w:szCs w:val="22"/>
              </w:rPr>
              <w:t>ÜCHE</w:t>
            </w: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:rsidR="00225B96" w:rsidRPr="00E46479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schirr für 60 Personen</w:t>
            </w:r>
          </w:p>
        </w:tc>
        <w:tc>
          <w:tcPr>
            <w:tcW w:w="861" w:type="dxa"/>
            <w:shd w:val="clear" w:color="auto" w:fill="FFFFFF" w:themeFill="background1"/>
          </w:tcPr>
          <w:p w:rsidR="00225B96" w:rsidRPr="00E46479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225B96" w:rsidRPr="00E46479" w:rsidRDefault="00225B96" w:rsidP="001971B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25B96" w:rsidRPr="00E46479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225B96" w:rsidRPr="00E46479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225B96" w:rsidRPr="00E46479" w:rsidRDefault="00225B96" w:rsidP="00176C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</w:p>
        </w:tc>
      </w:tr>
      <w:tr w:rsidR="00225B96" w:rsidRPr="00E46479" w:rsidTr="00225B96">
        <w:trPr>
          <w:gridAfter w:val="2"/>
          <w:wAfter w:w="14414" w:type="dxa"/>
          <w:trHeight w:val="388"/>
        </w:trPr>
        <w:tc>
          <w:tcPr>
            <w:tcW w:w="2211" w:type="dxa"/>
            <w:shd w:val="clear" w:color="auto" w:fill="FFFFFF" w:themeFill="background1"/>
            <w:vAlign w:val="center"/>
          </w:tcPr>
          <w:p w:rsidR="00225B96" w:rsidRPr="0017707C" w:rsidRDefault="00225B96" w:rsidP="00AD34A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üche</w:t>
            </w: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:rsidR="00225B96" w:rsidRPr="000A0613" w:rsidRDefault="00225B96" w:rsidP="00AD34A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éro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25B96" w:rsidRPr="00D76958" w:rsidRDefault="00225B96" w:rsidP="00AD34A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225B96" w:rsidRPr="00D76958" w:rsidRDefault="00225B96" w:rsidP="001971B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0.00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25B96" w:rsidRPr="00D76958" w:rsidRDefault="00225B96" w:rsidP="00AD34A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0.00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225B96" w:rsidRPr="00D76958" w:rsidRDefault="00225B96" w:rsidP="00AD34A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225B96" w:rsidRPr="00E46479" w:rsidRDefault="00C67F9A" w:rsidP="00AD34A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119727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6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225B96" w:rsidRPr="00E46479" w:rsidTr="00225B96">
        <w:trPr>
          <w:gridAfter w:val="2"/>
          <w:wAfter w:w="14414" w:type="dxa"/>
          <w:trHeight w:val="418"/>
        </w:trPr>
        <w:tc>
          <w:tcPr>
            <w:tcW w:w="2211" w:type="dxa"/>
            <w:shd w:val="clear" w:color="auto" w:fill="FFFFFF" w:themeFill="background1"/>
          </w:tcPr>
          <w:p w:rsidR="00225B96" w:rsidRPr="0017707C" w:rsidRDefault="00225B96" w:rsidP="00AD34A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:rsidR="00225B96" w:rsidRPr="000A0613" w:rsidRDefault="00225B96" w:rsidP="00AD34A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sen</w:t>
            </w:r>
          </w:p>
        </w:tc>
        <w:tc>
          <w:tcPr>
            <w:tcW w:w="861" w:type="dxa"/>
            <w:shd w:val="clear" w:color="auto" w:fill="FFFFFF" w:themeFill="background1"/>
          </w:tcPr>
          <w:p w:rsidR="00225B96" w:rsidRPr="00D76958" w:rsidRDefault="00225B96" w:rsidP="00AD34A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225B96" w:rsidRPr="00D76958" w:rsidRDefault="00225B96" w:rsidP="001971B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</w:t>
            </w:r>
            <w:r w:rsidRPr="00D76958">
              <w:rPr>
                <w:rFonts w:cs="Arial"/>
                <w:szCs w:val="22"/>
              </w:rPr>
              <w:t>.00</w:t>
            </w:r>
          </w:p>
        </w:tc>
        <w:tc>
          <w:tcPr>
            <w:tcW w:w="1042" w:type="dxa"/>
            <w:gridSpan w:val="2"/>
            <w:shd w:val="clear" w:color="auto" w:fill="FFFFFF" w:themeFill="background1"/>
            <w:vAlign w:val="center"/>
          </w:tcPr>
          <w:p w:rsidR="00225B96" w:rsidRPr="00D76958" w:rsidRDefault="00225B96" w:rsidP="00AD34A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  <w:r w:rsidRPr="00D76958">
              <w:rPr>
                <w:rFonts w:cs="Arial"/>
                <w:szCs w:val="22"/>
              </w:rPr>
              <w:t>0.00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225B96" w:rsidRPr="00D76958" w:rsidRDefault="00225B96" w:rsidP="00AD34A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225B96" w:rsidRPr="00E46479" w:rsidRDefault="00C67F9A" w:rsidP="00AD34A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18003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6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</w:tbl>
    <w:p w:rsidR="00BB4C33" w:rsidRPr="00E26B81" w:rsidRDefault="00BB4C33" w:rsidP="00E26B8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321F9F" w:rsidRPr="00FA4570" w:rsidTr="00E23CA0">
        <w:trPr>
          <w:trHeight w:val="737"/>
        </w:trPr>
        <w:tc>
          <w:tcPr>
            <w:tcW w:w="10916" w:type="dxa"/>
            <w:shd w:val="clear" w:color="auto" w:fill="auto"/>
            <w:vAlign w:val="center"/>
          </w:tcPr>
          <w:p w:rsidR="00321F9F" w:rsidRPr="00FA4570" w:rsidRDefault="00321F9F" w:rsidP="000246D8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 w:val="32"/>
                <w:szCs w:val="28"/>
              </w:rPr>
            </w:pPr>
            <w:r w:rsidRPr="00FA4570">
              <w:rPr>
                <w:rFonts w:cs="Arial"/>
                <w:b/>
                <w:smallCaps/>
                <w:sz w:val="32"/>
                <w:szCs w:val="28"/>
              </w:rPr>
              <w:lastRenderedPageBreak/>
              <w:t xml:space="preserve">Allgemeine Tarife für </w:t>
            </w:r>
            <w:r w:rsidR="000246D8">
              <w:rPr>
                <w:rFonts w:cs="Arial"/>
                <w:b/>
                <w:smallCaps/>
                <w:sz w:val="32"/>
                <w:szCs w:val="28"/>
              </w:rPr>
              <w:t>Dienstleistungen und Infrastruktur</w:t>
            </w:r>
          </w:p>
        </w:tc>
      </w:tr>
    </w:tbl>
    <w:p w:rsidR="00321F9F" w:rsidRDefault="00321F9F" w:rsidP="00321F9F">
      <w:pPr>
        <w:rPr>
          <w:sz w:val="18"/>
          <w:szCs w:val="18"/>
        </w:rPr>
      </w:pPr>
    </w:p>
    <w:p w:rsidR="00321F9F" w:rsidRPr="00773520" w:rsidRDefault="00321F9F" w:rsidP="00321F9F">
      <w:pPr>
        <w:rPr>
          <w:sz w:val="18"/>
          <w:szCs w:val="18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4678"/>
        <w:gridCol w:w="992"/>
        <w:gridCol w:w="1276"/>
      </w:tblGrid>
      <w:tr w:rsidR="00321F9F" w:rsidRPr="00FA4570" w:rsidTr="00E23CA0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:rsidR="00321F9F" w:rsidRPr="00FA4570" w:rsidRDefault="00321F9F" w:rsidP="00E23CA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caps/>
                <w:szCs w:val="22"/>
              </w:rPr>
            </w:pPr>
            <w:r w:rsidRPr="00FA4570">
              <w:rPr>
                <w:rFonts w:cs="Arial"/>
                <w:b/>
                <w:caps/>
                <w:szCs w:val="22"/>
              </w:rPr>
              <w:t>Zusatzgeräte</w:t>
            </w:r>
          </w:p>
        </w:tc>
        <w:tc>
          <w:tcPr>
            <w:tcW w:w="4678" w:type="dxa"/>
            <w:shd w:val="clear" w:color="auto" w:fill="auto"/>
          </w:tcPr>
          <w:p w:rsidR="00321F9F" w:rsidRPr="00B86DC6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B86DC6">
              <w:rPr>
                <w:rFonts w:cs="Arial"/>
                <w:b/>
                <w:szCs w:val="22"/>
              </w:rPr>
              <w:t>Zusatzgeräte sind im Mietpreis inbegriffen</w:t>
            </w:r>
          </w:p>
        </w:tc>
        <w:tc>
          <w:tcPr>
            <w:tcW w:w="992" w:type="dxa"/>
            <w:vAlign w:val="center"/>
          </w:tcPr>
          <w:p w:rsidR="00321F9F" w:rsidRPr="00FA4570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FA4570">
              <w:rPr>
                <w:rFonts w:cs="Arial"/>
                <w:b/>
                <w:szCs w:val="22"/>
              </w:rPr>
              <w:t>CHF</w:t>
            </w:r>
          </w:p>
        </w:tc>
        <w:tc>
          <w:tcPr>
            <w:tcW w:w="1276" w:type="dxa"/>
          </w:tcPr>
          <w:p w:rsidR="00321F9F" w:rsidRPr="00FA4570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="MS Gothic" w:eastAsia="MS Gothic" w:hAnsi="MS Gothic" w:cs="Arial"/>
                <w:b/>
                <w:szCs w:val="22"/>
              </w:rPr>
            </w:pPr>
          </w:p>
        </w:tc>
      </w:tr>
      <w:tr w:rsidR="00321F9F" w:rsidRPr="00FA4570" w:rsidTr="00E23CA0">
        <w:trPr>
          <w:trHeight w:val="232"/>
        </w:trPr>
        <w:tc>
          <w:tcPr>
            <w:tcW w:w="3970" w:type="dxa"/>
            <w:shd w:val="clear" w:color="auto" w:fill="auto"/>
          </w:tcPr>
          <w:p w:rsidR="00321F9F" w:rsidRPr="00FA4570" w:rsidRDefault="00321F9F" w:rsidP="00E23CA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FA4570">
              <w:rPr>
                <w:rFonts w:cs="Arial"/>
                <w:sz w:val="20"/>
                <w:szCs w:val="22"/>
              </w:rPr>
              <w:t xml:space="preserve">Beamer </w:t>
            </w:r>
          </w:p>
        </w:tc>
        <w:tc>
          <w:tcPr>
            <w:tcW w:w="4678" w:type="dxa"/>
            <w:shd w:val="clear" w:color="auto" w:fill="auto"/>
          </w:tcPr>
          <w:p w:rsidR="00321F9F" w:rsidRPr="00FA4570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FA4570">
              <w:rPr>
                <w:rFonts w:cs="Arial"/>
                <w:sz w:val="20"/>
                <w:szCs w:val="22"/>
              </w:rPr>
              <w:t>inkl. Leinwand, Video und DV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F9F" w:rsidRPr="009B5C92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321F9F" w:rsidRPr="00FA4570" w:rsidRDefault="00C67F9A" w:rsidP="00E23CA0">
            <w:pPr>
              <w:jc w:val="center"/>
              <w:rPr>
                <w:rFonts w:ascii="MS Gothic" w:eastAsia="MS Gothic" w:hAnsi="MS Gothic"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color w:val="C00000"/>
                  <w:szCs w:val="22"/>
                </w:rPr>
                <w:id w:val="188166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3A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321F9F" w:rsidRPr="00FA4570" w:rsidTr="00E23CA0">
        <w:trPr>
          <w:trHeight w:val="232"/>
        </w:trPr>
        <w:tc>
          <w:tcPr>
            <w:tcW w:w="3970" w:type="dxa"/>
            <w:shd w:val="clear" w:color="auto" w:fill="auto"/>
          </w:tcPr>
          <w:p w:rsidR="00321F9F" w:rsidRPr="00FA4570" w:rsidRDefault="00321F9F" w:rsidP="00E23CA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FA4570">
              <w:rPr>
                <w:rFonts w:cs="Arial"/>
                <w:sz w:val="20"/>
                <w:szCs w:val="22"/>
              </w:rPr>
              <w:t xml:space="preserve">Hellraumprojektor </w:t>
            </w:r>
          </w:p>
        </w:tc>
        <w:tc>
          <w:tcPr>
            <w:tcW w:w="4678" w:type="dxa"/>
            <w:shd w:val="clear" w:color="auto" w:fill="auto"/>
          </w:tcPr>
          <w:p w:rsidR="00321F9F" w:rsidRPr="00FA4570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  <w:highlight w:val="yellow"/>
              </w:rPr>
            </w:pPr>
            <w:r w:rsidRPr="00FA4570">
              <w:rPr>
                <w:rFonts w:cs="Arial"/>
                <w:sz w:val="20"/>
                <w:szCs w:val="22"/>
              </w:rPr>
              <w:t>Inkl. Leinwan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F9F" w:rsidRPr="009B5C92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321F9F" w:rsidRPr="00FA4570" w:rsidRDefault="00C67F9A" w:rsidP="00E23CA0">
            <w:pPr>
              <w:jc w:val="center"/>
              <w:rPr>
                <w:rFonts w:ascii="MS Gothic" w:eastAsia="MS Gothic" w:hAnsi="MS Gothic"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color w:val="C00000"/>
                  <w:szCs w:val="22"/>
                </w:rPr>
                <w:id w:val="20200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9F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321F9F" w:rsidRPr="00FA4570" w:rsidTr="00E23CA0">
        <w:trPr>
          <w:trHeight w:val="232"/>
        </w:trPr>
        <w:tc>
          <w:tcPr>
            <w:tcW w:w="3970" w:type="dxa"/>
            <w:shd w:val="clear" w:color="auto" w:fill="auto"/>
          </w:tcPr>
          <w:p w:rsidR="00321F9F" w:rsidRPr="00FA4570" w:rsidRDefault="00321F9F" w:rsidP="00E23CA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FA4570">
              <w:rPr>
                <w:rFonts w:cs="Arial"/>
                <w:sz w:val="20"/>
                <w:szCs w:val="22"/>
              </w:rPr>
              <w:t>Flip Chart</w:t>
            </w:r>
          </w:p>
        </w:tc>
        <w:tc>
          <w:tcPr>
            <w:tcW w:w="4678" w:type="dxa"/>
            <w:shd w:val="clear" w:color="auto" w:fill="auto"/>
          </w:tcPr>
          <w:p w:rsidR="00321F9F" w:rsidRPr="00FA4570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1F9F" w:rsidRPr="009B5C92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321F9F" w:rsidRPr="00FA4570" w:rsidRDefault="00C67F9A" w:rsidP="00E23CA0">
            <w:pPr>
              <w:jc w:val="center"/>
              <w:rPr>
                <w:rFonts w:ascii="MS Gothic" w:eastAsia="MS Gothic" w:hAnsi="MS Gothic"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color w:val="C00000"/>
                  <w:szCs w:val="22"/>
                </w:rPr>
                <w:id w:val="-196757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9F" w:rsidRPr="00FA4570">
                  <w:rPr>
                    <w:rFonts w:ascii="MS Gothic" w:eastAsia="MS Gothic" w:hAnsi="MS Gothic" w:cs="MS Gothic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321F9F" w:rsidRPr="00FA4570" w:rsidTr="00E23CA0">
        <w:trPr>
          <w:trHeight w:val="232"/>
        </w:trPr>
        <w:tc>
          <w:tcPr>
            <w:tcW w:w="3970" w:type="dxa"/>
            <w:shd w:val="clear" w:color="auto" w:fill="auto"/>
          </w:tcPr>
          <w:p w:rsidR="00321F9F" w:rsidRPr="00FA4570" w:rsidRDefault="00321F9F" w:rsidP="00E23CA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FA4570">
              <w:rPr>
                <w:rFonts w:cs="Arial"/>
                <w:sz w:val="20"/>
                <w:szCs w:val="22"/>
              </w:rPr>
              <w:t>Laptop (nur im Lukaszentrum)</w:t>
            </w:r>
          </w:p>
        </w:tc>
        <w:tc>
          <w:tcPr>
            <w:tcW w:w="4678" w:type="dxa"/>
            <w:shd w:val="clear" w:color="auto" w:fill="auto"/>
          </w:tcPr>
          <w:p w:rsidR="00321F9F" w:rsidRPr="00FA4570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1F9F" w:rsidRPr="009B5C92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321F9F" w:rsidRPr="00FA4570" w:rsidRDefault="00C67F9A" w:rsidP="00E23CA0">
            <w:pPr>
              <w:jc w:val="center"/>
              <w:rPr>
                <w:rFonts w:ascii="MS Gothic" w:eastAsia="MS Gothic" w:hAnsi="MS Gothic"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color w:val="C00000"/>
                  <w:szCs w:val="22"/>
                </w:rPr>
                <w:id w:val="-148107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9F" w:rsidRPr="00FA4570">
                  <w:rPr>
                    <w:rFonts w:ascii="MS Gothic" w:eastAsia="MS Gothic" w:hAnsi="MS Gothic" w:cs="MS Gothic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</w:tbl>
    <w:p w:rsidR="00321F9F" w:rsidRPr="00FA4570" w:rsidRDefault="00321F9F" w:rsidP="00321F9F">
      <w:pPr>
        <w:rPr>
          <w:sz w:val="16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4678"/>
        <w:gridCol w:w="992"/>
        <w:gridCol w:w="1276"/>
      </w:tblGrid>
      <w:tr w:rsidR="00321F9F" w:rsidRPr="00051668" w:rsidTr="00E23CA0">
        <w:trPr>
          <w:trHeight w:val="232"/>
        </w:trPr>
        <w:tc>
          <w:tcPr>
            <w:tcW w:w="3970" w:type="dxa"/>
            <w:shd w:val="clear" w:color="auto" w:fill="auto"/>
          </w:tcPr>
          <w:p w:rsidR="00321F9F" w:rsidRPr="00051668" w:rsidRDefault="00321F9F" w:rsidP="00E23CA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Infrastruktur Basis bis 10 Benützer</w:t>
            </w:r>
          </w:p>
        </w:tc>
        <w:tc>
          <w:tcPr>
            <w:tcW w:w="4678" w:type="dxa"/>
            <w:shd w:val="clear" w:color="auto" w:fill="auto"/>
          </w:tcPr>
          <w:p w:rsidR="00321F9F" w:rsidRPr="00051668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 xml:space="preserve">Orgel, Klavier in der Kirche/Saal, Mikrofon, Notenständer, Chorpodest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F9F" w:rsidRPr="00051668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100.00</w:t>
            </w:r>
          </w:p>
        </w:tc>
        <w:tc>
          <w:tcPr>
            <w:tcW w:w="1276" w:type="dxa"/>
            <w:vAlign w:val="center"/>
          </w:tcPr>
          <w:p w:rsidR="00321F9F" w:rsidRPr="00FA4570" w:rsidRDefault="00C67F9A" w:rsidP="00E23CA0">
            <w:pPr>
              <w:jc w:val="center"/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2609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9F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321F9F" w:rsidRPr="00051668" w:rsidTr="00E23CA0">
        <w:trPr>
          <w:trHeight w:val="232"/>
        </w:trPr>
        <w:tc>
          <w:tcPr>
            <w:tcW w:w="3970" w:type="dxa"/>
            <w:shd w:val="clear" w:color="auto" w:fill="auto"/>
          </w:tcPr>
          <w:p w:rsidR="00321F9F" w:rsidRPr="00051668" w:rsidRDefault="00321F9F" w:rsidP="00E23CA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Infrastruktur komplett</w:t>
            </w:r>
          </w:p>
        </w:tc>
        <w:tc>
          <w:tcPr>
            <w:tcW w:w="4678" w:type="dxa"/>
            <w:shd w:val="clear" w:color="auto" w:fill="auto"/>
          </w:tcPr>
          <w:p w:rsidR="00321F9F" w:rsidRPr="00051668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Orgel, Klavier in der Kirche/Saal, Mikrofon, Notenständer, Chorpodes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F9F" w:rsidRPr="00051668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200.00</w:t>
            </w:r>
          </w:p>
        </w:tc>
        <w:tc>
          <w:tcPr>
            <w:tcW w:w="1276" w:type="dxa"/>
            <w:vAlign w:val="center"/>
          </w:tcPr>
          <w:p w:rsidR="00321F9F" w:rsidRPr="00FA4570" w:rsidRDefault="00C67F9A" w:rsidP="00E23CA0">
            <w:pPr>
              <w:jc w:val="center"/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180406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9F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321F9F" w:rsidRPr="00051668" w:rsidTr="00E23CA0">
        <w:trPr>
          <w:trHeight w:val="232"/>
        </w:trPr>
        <w:tc>
          <w:tcPr>
            <w:tcW w:w="3970" w:type="dxa"/>
            <w:shd w:val="clear" w:color="auto" w:fill="auto"/>
          </w:tcPr>
          <w:p w:rsidR="00321F9F" w:rsidRPr="00051668" w:rsidRDefault="00321F9F" w:rsidP="00E23CA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 xml:space="preserve">Flügel / Klavier / Cembalo </w:t>
            </w:r>
          </w:p>
        </w:tc>
        <w:tc>
          <w:tcPr>
            <w:tcW w:w="4678" w:type="dxa"/>
            <w:shd w:val="clear" w:color="auto" w:fill="auto"/>
          </w:tcPr>
          <w:p w:rsidR="00321F9F" w:rsidRPr="00051668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Einzelmiete</w:t>
            </w:r>
          </w:p>
          <w:p w:rsidR="00321F9F" w:rsidRPr="00051668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Stimmen auf eigene Kost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F9F" w:rsidRPr="00051668" w:rsidRDefault="00321F9F" w:rsidP="00E23CA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70.00</w:t>
            </w:r>
          </w:p>
        </w:tc>
        <w:tc>
          <w:tcPr>
            <w:tcW w:w="1276" w:type="dxa"/>
            <w:vAlign w:val="center"/>
          </w:tcPr>
          <w:p w:rsidR="00321F9F" w:rsidRPr="00FA4570" w:rsidRDefault="00C67F9A" w:rsidP="00E23CA0">
            <w:pPr>
              <w:jc w:val="center"/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178469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9F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</w:tbl>
    <w:p w:rsidR="00AD34A4" w:rsidRPr="00017AED" w:rsidRDefault="00AD34A4" w:rsidP="00AD34A4">
      <w:pPr>
        <w:rPr>
          <w:sz w:val="12"/>
          <w:szCs w:val="16"/>
        </w:rPr>
      </w:pPr>
    </w:p>
    <w:tbl>
      <w:tblPr>
        <w:tblW w:w="1096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3274"/>
        <w:gridCol w:w="1424"/>
        <w:gridCol w:w="996"/>
        <w:gridCol w:w="1281"/>
      </w:tblGrid>
      <w:tr w:rsidR="00AD34A4" w:rsidRPr="003E4901" w:rsidTr="00915955">
        <w:trPr>
          <w:trHeight w:val="451"/>
        </w:trPr>
        <w:tc>
          <w:tcPr>
            <w:tcW w:w="3985" w:type="dxa"/>
            <w:shd w:val="clear" w:color="auto" w:fill="auto"/>
            <w:vAlign w:val="center"/>
          </w:tcPr>
          <w:p w:rsidR="00AD34A4" w:rsidRPr="003B3F24" w:rsidRDefault="00AD34A4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ind w:left="-284" w:firstLine="284"/>
              <w:textAlignment w:val="baseline"/>
              <w:outlineLvl w:val="2"/>
              <w:rPr>
                <w:rFonts w:cs="Arial"/>
                <w:b/>
                <w:caps/>
                <w:sz w:val="28"/>
                <w:szCs w:val="22"/>
              </w:rPr>
            </w:pPr>
            <w:r w:rsidRPr="003B3F24">
              <w:rPr>
                <w:rFonts w:cs="Arial"/>
                <w:b/>
                <w:caps/>
                <w:szCs w:val="22"/>
              </w:rPr>
              <w:t>DIENSTLEISTUNGSTARIFE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AD34A4" w:rsidRPr="0069634A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1424" w:type="dxa"/>
          </w:tcPr>
          <w:p w:rsidR="00AD34A4" w:rsidRPr="003B3F24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3B3F24">
              <w:rPr>
                <w:rFonts w:cs="Arial"/>
                <w:b/>
                <w:szCs w:val="22"/>
              </w:rPr>
              <w:t xml:space="preserve"> CHF</w:t>
            </w:r>
          </w:p>
          <w:p w:rsidR="00AD34A4" w:rsidRPr="003B3F24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3B3F24">
              <w:rPr>
                <w:rFonts w:cs="Arial"/>
                <w:b/>
                <w:smallCaps/>
                <w:szCs w:val="22"/>
              </w:rPr>
              <w:t>Tarif A+B</w:t>
            </w:r>
          </w:p>
        </w:tc>
        <w:tc>
          <w:tcPr>
            <w:tcW w:w="996" w:type="dxa"/>
          </w:tcPr>
          <w:p w:rsidR="00AD34A4" w:rsidRPr="003B3F24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3B3F24">
              <w:rPr>
                <w:rFonts w:cs="Arial"/>
                <w:b/>
                <w:szCs w:val="22"/>
              </w:rPr>
              <w:t>CHF</w:t>
            </w:r>
          </w:p>
          <w:p w:rsidR="00AD34A4" w:rsidRPr="003B3F24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3B3F24">
              <w:rPr>
                <w:rFonts w:cs="Arial"/>
                <w:b/>
                <w:smallCaps/>
                <w:szCs w:val="22"/>
              </w:rPr>
              <w:t>Tarif C</w:t>
            </w:r>
          </w:p>
        </w:tc>
        <w:tc>
          <w:tcPr>
            <w:tcW w:w="1281" w:type="dxa"/>
          </w:tcPr>
          <w:p w:rsidR="00AD34A4" w:rsidRPr="0069634A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</w:tr>
      <w:tr w:rsidR="00AD34A4" w:rsidRPr="00051668" w:rsidTr="00915955">
        <w:trPr>
          <w:trHeight w:val="380"/>
        </w:trPr>
        <w:tc>
          <w:tcPr>
            <w:tcW w:w="3985" w:type="dxa"/>
            <w:shd w:val="clear" w:color="auto" w:fill="auto"/>
          </w:tcPr>
          <w:p w:rsidR="00AD34A4" w:rsidRPr="00017AED" w:rsidRDefault="00AD34A4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Halbtagespauschale </w:t>
            </w:r>
          </w:p>
          <w:p w:rsidR="00AD34A4" w:rsidRPr="00017AED" w:rsidRDefault="00AD34A4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74" w:type="dxa"/>
            <w:shd w:val="clear" w:color="auto" w:fill="auto"/>
          </w:tcPr>
          <w:p w:rsidR="00AD34A4" w:rsidRPr="00017AED" w:rsidRDefault="00AD34A4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bis 4 h </w:t>
            </w:r>
          </w:p>
          <w:p w:rsidR="00AD34A4" w:rsidRPr="00017AED" w:rsidRDefault="00AD34A4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24" w:type="dxa"/>
          </w:tcPr>
          <w:p w:rsidR="00AD34A4" w:rsidRPr="00017AED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220.00</w:t>
            </w:r>
          </w:p>
          <w:p w:rsidR="00AD34A4" w:rsidRPr="00017AED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6" w:type="dxa"/>
          </w:tcPr>
          <w:p w:rsidR="00AD34A4" w:rsidRPr="00017AED" w:rsidRDefault="00AD34A4" w:rsidP="0091595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110.00</w:t>
            </w:r>
          </w:p>
        </w:tc>
        <w:tc>
          <w:tcPr>
            <w:tcW w:w="1281" w:type="dxa"/>
          </w:tcPr>
          <w:p w:rsidR="00AD34A4" w:rsidRPr="00017AED" w:rsidRDefault="00C67F9A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Cs w:val="22"/>
                </w:rPr>
                <w:id w:val="7166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A4">
                  <w:rPr>
                    <w:rFonts w:ascii="MS Gothic" w:eastAsia="MS Gothic" w:hAnsi="MS Gothic" w:cstheme="minorHAnsi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AD34A4" w:rsidRPr="00051668" w:rsidTr="00915955">
        <w:trPr>
          <w:trHeight w:val="612"/>
        </w:trPr>
        <w:tc>
          <w:tcPr>
            <w:tcW w:w="3985" w:type="dxa"/>
            <w:shd w:val="clear" w:color="auto" w:fill="auto"/>
          </w:tcPr>
          <w:p w:rsidR="00AD34A4" w:rsidRPr="00017AED" w:rsidRDefault="00AD34A4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Tagespauschale</w:t>
            </w:r>
          </w:p>
        </w:tc>
        <w:tc>
          <w:tcPr>
            <w:tcW w:w="3274" w:type="dxa"/>
            <w:shd w:val="clear" w:color="auto" w:fill="auto"/>
          </w:tcPr>
          <w:p w:rsidR="00AD34A4" w:rsidRPr="00017AED" w:rsidRDefault="00AD34A4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über 4 h – max 8 h= Tagespauschale</w:t>
            </w:r>
          </w:p>
        </w:tc>
        <w:tc>
          <w:tcPr>
            <w:tcW w:w="1424" w:type="dxa"/>
          </w:tcPr>
          <w:p w:rsidR="00AD34A4" w:rsidRPr="00017AED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</w:p>
          <w:p w:rsidR="00AD34A4" w:rsidRPr="00017AED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440.00</w:t>
            </w:r>
          </w:p>
        </w:tc>
        <w:tc>
          <w:tcPr>
            <w:tcW w:w="996" w:type="dxa"/>
          </w:tcPr>
          <w:p w:rsidR="00AD34A4" w:rsidRPr="00017AED" w:rsidRDefault="00AD34A4" w:rsidP="0091595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  <w:p w:rsidR="00AD34A4" w:rsidRPr="00017AED" w:rsidRDefault="00AD34A4" w:rsidP="0091595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220.00</w:t>
            </w:r>
          </w:p>
        </w:tc>
        <w:tc>
          <w:tcPr>
            <w:tcW w:w="1281" w:type="dxa"/>
          </w:tcPr>
          <w:p w:rsidR="00AD34A4" w:rsidRPr="00017AED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color w:val="C00000"/>
                <w:szCs w:val="22"/>
              </w:rPr>
            </w:pPr>
          </w:p>
          <w:p w:rsidR="00AD34A4" w:rsidRPr="00017AED" w:rsidRDefault="00C67F9A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color w:val="C0000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Cs w:val="22"/>
                </w:rPr>
                <w:id w:val="4749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A4">
                  <w:rPr>
                    <w:rFonts w:ascii="MS Gothic" w:eastAsia="MS Gothic" w:hAnsi="MS Gothic" w:cstheme="minorHAnsi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AD34A4" w:rsidRPr="003E4901" w:rsidTr="00915955">
        <w:trPr>
          <w:trHeight w:val="394"/>
        </w:trPr>
        <w:tc>
          <w:tcPr>
            <w:tcW w:w="3985" w:type="dxa"/>
            <w:shd w:val="clear" w:color="auto" w:fill="auto"/>
          </w:tcPr>
          <w:p w:rsidR="00AD34A4" w:rsidRPr="00017AED" w:rsidRDefault="00AD34A4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b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Zusätzliche Dienstleistungen pro Stunde/Person (ab 9. Stunde)</w:t>
            </w:r>
          </w:p>
        </w:tc>
        <w:tc>
          <w:tcPr>
            <w:tcW w:w="3274" w:type="dxa"/>
            <w:shd w:val="clear" w:color="auto" w:fill="auto"/>
          </w:tcPr>
          <w:p w:rsidR="00AD34A4" w:rsidRPr="00017AED" w:rsidRDefault="00AD34A4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Stunden Ansatz                           </w:t>
            </w:r>
          </w:p>
        </w:tc>
        <w:tc>
          <w:tcPr>
            <w:tcW w:w="1424" w:type="dxa"/>
          </w:tcPr>
          <w:p w:rsidR="00AD34A4" w:rsidRPr="00017AED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55.00</w:t>
            </w:r>
          </w:p>
          <w:p w:rsidR="00AD34A4" w:rsidRPr="00017AED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6" w:type="dxa"/>
          </w:tcPr>
          <w:p w:rsidR="00AD34A4" w:rsidRPr="00017AED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55.00</w:t>
            </w:r>
          </w:p>
          <w:p w:rsidR="00AD34A4" w:rsidRPr="00017AED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70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ab 1. Std  </w:t>
            </w:r>
          </w:p>
        </w:tc>
        <w:tc>
          <w:tcPr>
            <w:tcW w:w="1281" w:type="dxa"/>
          </w:tcPr>
          <w:p w:rsidR="00AD34A4" w:rsidRPr="00017AED" w:rsidRDefault="00C67F9A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Cs w:val="22"/>
                </w:rPr>
                <w:id w:val="21786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A4" w:rsidRPr="00017AED">
                  <w:rPr>
                    <w:rFonts w:ascii="MS Gothic" w:eastAsia="MS Gothic" w:hAnsi="MS Gothic" w:cs="MS Gothic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AD34A4" w:rsidRPr="003E4901" w:rsidTr="00915955">
        <w:trPr>
          <w:trHeight w:val="414"/>
        </w:trPr>
        <w:tc>
          <w:tcPr>
            <w:tcW w:w="3985" w:type="dxa"/>
            <w:shd w:val="clear" w:color="auto" w:fill="auto"/>
          </w:tcPr>
          <w:p w:rsidR="00AD34A4" w:rsidRPr="00017AED" w:rsidRDefault="00AD34A4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Ab 22 Uhr Nachtzuschlag</w:t>
            </w:r>
          </w:p>
        </w:tc>
        <w:tc>
          <w:tcPr>
            <w:tcW w:w="3274" w:type="dxa"/>
            <w:shd w:val="clear" w:color="auto" w:fill="auto"/>
          </w:tcPr>
          <w:p w:rsidR="00AD34A4" w:rsidRPr="00017AED" w:rsidRDefault="00AD34A4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ab 22.00  pro Stunde</w:t>
            </w:r>
          </w:p>
        </w:tc>
        <w:tc>
          <w:tcPr>
            <w:tcW w:w="1424" w:type="dxa"/>
          </w:tcPr>
          <w:p w:rsidR="00AD34A4" w:rsidRPr="00017AED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75.00</w:t>
            </w:r>
          </w:p>
        </w:tc>
        <w:tc>
          <w:tcPr>
            <w:tcW w:w="996" w:type="dxa"/>
          </w:tcPr>
          <w:p w:rsidR="00AD34A4" w:rsidRPr="00017AED" w:rsidRDefault="00AD34A4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75.00</w:t>
            </w:r>
          </w:p>
        </w:tc>
        <w:tc>
          <w:tcPr>
            <w:tcW w:w="1281" w:type="dxa"/>
          </w:tcPr>
          <w:p w:rsidR="00AD34A4" w:rsidRPr="00017AED" w:rsidRDefault="00C67F9A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Cs w:val="22"/>
                </w:rPr>
                <w:id w:val="-187414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A4" w:rsidRPr="00017AED">
                  <w:rPr>
                    <w:rFonts w:ascii="MS Gothic" w:eastAsia="MS Gothic" w:hAnsi="MS Gothic" w:cs="MS Gothic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Style w:val="Tabellenraster1"/>
        <w:tblpPr w:leftFromText="141" w:rightFromText="141" w:vertAnchor="page" w:horzAnchor="page" w:tblpX="790" w:tblpY="9706"/>
        <w:tblW w:w="11029" w:type="dxa"/>
        <w:tblLook w:val="04A0" w:firstRow="1" w:lastRow="0" w:firstColumn="1" w:lastColumn="0" w:noHBand="0" w:noVBand="1"/>
      </w:tblPr>
      <w:tblGrid>
        <w:gridCol w:w="1702"/>
        <w:gridCol w:w="3424"/>
        <w:gridCol w:w="5903"/>
      </w:tblGrid>
      <w:tr w:rsidR="00AD34A4" w:rsidRPr="00573DB6" w:rsidTr="00AD34A4">
        <w:trPr>
          <w:trHeight w:val="574"/>
        </w:trPr>
        <w:tc>
          <w:tcPr>
            <w:tcW w:w="1702" w:type="dxa"/>
          </w:tcPr>
          <w:p w:rsidR="00AD34A4" w:rsidRPr="00573DB6" w:rsidRDefault="00AD34A4" w:rsidP="00AD34A4">
            <w:pPr>
              <w:ind w:left="-284" w:firstLine="284"/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E</w:t>
            </w:r>
          </w:p>
        </w:tc>
        <w:tc>
          <w:tcPr>
            <w:tcW w:w="3424" w:type="dxa"/>
          </w:tcPr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</w:p>
        </w:tc>
        <w:tc>
          <w:tcPr>
            <w:tcW w:w="5903" w:type="dxa"/>
          </w:tcPr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MIETER/INNEN</w:t>
            </w:r>
          </w:p>
        </w:tc>
      </w:tr>
      <w:tr w:rsidR="00AD34A4" w:rsidRPr="00573DB6" w:rsidTr="00AD34A4">
        <w:trPr>
          <w:trHeight w:val="574"/>
        </w:trPr>
        <w:tc>
          <w:tcPr>
            <w:tcW w:w="1702" w:type="dxa"/>
            <w:shd w:val="clear" w:color="auto" w:fill="C6D9F1" w:themeFill="text2" w:themeFillTint="33"/>
          </w:tcPr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 A</w:t>
            </w:r>
          </w:p>
        </w:tc>
        <w:tc>
          <w:tcPr>
            <w:tcW w:w="3424" w:type="dxa"/>
            <w:shd w:val="clear" w:color="auto" w:fill="C6D9F1" w:themeFill="text2" w:themeFillTint="33"/>
          </w:tcPr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Volltarif </w:t>
            </w:r>
          </w:p>
        </w:tc>
        <w:tc>
          <w:tcPr>
            <w:tcW w:w="5903" w:type="dxa"/>
            <w:shd w:val="clear" w:color="auto" w:fill="C6D9F1" w:themeFill="text2" w:themeFillTint="33"/>
          </w:tcPr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Veranstalter, die Eintritt oder Gebühren verlangen</w:t>
            </w:r>
          </w:p>
        </w:tc>
      </w:tr>
      <w:tr w:rsidR="00AD34A4" w:rsidRPr="00573DB6" w:rsidTr="00AD34A4">
        <w:trPr>
          <w:trHeight w:val="574"/>
        </w:trPr>
        <w:tc>
          <w:tcPr>
            <w:tcW w:w="1702" w:type="dxa"/>
            <w:shd w:val="clear" w:color="auto" w:fill="E5B8B7" w:themeFill="accent2" w:themeFillTint="66"/>
          </w:tcPr>
          <w:p w:rsidR="00AD34A4" w:rsidRPr="00573DB6" w:rsidRDefault="00AD34A4" w:rsidP="00AD34A4">
            <w:pPr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TARIF B</w:t>
            </w:r>
          </w:p>
        </w:tc>
        <w:tc>
          <w:tcPr>
            <w:tcW w:w="3424" w:type="dxa"/>
            <w:shd w:val="clear" w:color="auto" w:fill="E5B8B7" w:themeFill="accent2" w:themeFillTint="66"/>
          </w:tcPr>
          <w:p w:rsidR="00AD34A4" w:rsidRPr="00573DB6" w:rsidRDefault="00AD34A4" w:rsidP="00AD34A4">
            <w:pPr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Reduzierte Mietkosten</w:t>
            </w:r>
          </w:p>
          <w:p w:rsidR="00AD34A4" w:rsidRPr="00573DB6" w:rsidRDefault="00AD34A4" w:rsidP="00AD34A4">
            <w:pPr>
              <w:spacing w:line="360" w:lineRule="auto"/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100% Sigristenpauschale</w:t>
            </w:r>
          </w:p>
        </w:tc>
        <w:tc>
          <w:tcPr>
            <w:tcW w:w="5903" w:type="dxa"/>
            <w:shd w:val="clear" w:color="auto" w:fill="E5B8B7" w:themeFill="accent2" w:themeFillTint="66"/>
          </w:tcPr>
          <w:p w:rsidR="00AD34A4" w:rsidRPr="00573DB6" w:rsidRDefault="00AD34A4" w:rsidP="00AD34A4">
            <w:pPr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Organisationen, Institutionen und Vereine mit gemeinnützigem, kulturellem od. sozialem Charakter, die nur eine Kollekte aufnehmen, aber keine fixen Eintrittspreise/Kursgelder verlangen oder anderweitig subventioniert werden</w:t>
            </w:r>
          </w:p>
        </w:tc>
      </w:tr>
      <w:tr w:rsidR="00AD34A4" w:rsidRPr="00573DB6" w:rsidTr="00AD34A4">
        <w:trPr>
          <w:trHeight w:val="574"/>
        </w:trPr>
        <w:tc>
          <w:tcPr>
            <w:tcW w:w="1702" w:type="dxa"/>
            <w:shd w:val="clear" w:color="auto" w:fill="D6E3BC" w:themeFill="accent3" w:themeFillTint="66"/>
          </w:tcPr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 C</w:t>
            </w:r>
          </w:p>
        </w:tc>
        <w:tc>
          <w:tcPr>
            <w:tcW w:w="3424" w:type="dxa"/>
            <w:shd w:val="clear" w:color="auto" w:fill="D6E3BC" w:themeFill="accent3" w:themeFillTint="66"/>
          </w:tcPr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eine Mietkosten</w:t>
            </w:r>
          </w:p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50 % Sigristenpauschale</w:t>
            </w:r>
          </w:p>
        </w:tc>
        <w:tc>
          <w:tcPr>
            <w:tcW w:w="5903" w:type="dxa"/>
            <w:shd w:val="clear" w:color="auto" w:fill="D6E3BC" w:themeFill="accent3" w:themeFillTint="66"/>
          </w:tcPr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Ev. Kirche Schweiz, Mitgliedkirchen EKS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, reformierte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irchgemeinden,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Kirchen und KG der Oekumene (kath., christkath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olisch, orthodox), Freikirchen der Allianz,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irchl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iche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Hil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f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swerke u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nd kirchliche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Stiftungen</w:t>
            </w:r>
          </w:p>
        </w:tc>
      </w:tr>
      <w:tr w:rsidR="00AD34A4" w:rsidRPr="00573DB6" w:rsidTr="00AD34A4">
        <w:trPr>
          <w:trHeight w:val="574"/>
        </w:trPr>
        <w:tc>
          <w:tcPr>
            <w:tcW w:w="1702" w:type="dxa"/>
            <w:shd w:val="clear" w:color="auto" w:fill="CCC0D9" w:themeFill="accent4" w:themeFillTint="66"/>
          </w:tcPr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 D</w:t>
            </w:r>
          </w:p>
        </w:tc>
        <w:tc>
          <w:tcPr>
            <w:tcW w:w="3424" w:type="dxa"/>
            <w:shd w:val="clear" w:color="auto" w:fill="CCC0D9" w:themeFill="accent4" w:themeFillTint="66"/>
          </w:tcPr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eine Mietkosten</w:t>
            </w:r>
          </w:p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eine Sigristenpauschale</w:t>
            </w:r>
          </w:p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(Für ständige Präsenz Sigristen, z.B. Service bei Apéros, werden CHF 55.—p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ro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Stunde und Person in Rechnung gestellt).</w:t>
            </w:r>
          </w:p>
        </w:tc>
        <w:tc>
          <w:tcPr>
            <w:tcW w:w="5903" w:type="dxa"/>
            <w:shd w:val="clear" w:color="auto" w:fill="CCC0D9" w:themeFill="accent4" w:themeFillTint="66"/>
          </w:tcPr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Interne Anlässe, ökum. Anlässe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der reformierten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KG Stadt Luzern, Synodalrat und Geschäftsstelle Synodalrat LU, Kirchenvorstand und Kirchengutsverwaltung KG Luzern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, Mitarbeitende TKG Stadt Luzern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für nichtkommerzielle Nutzung</w:t>
            </w:r>
          </w:p>
        </w:tc>
      </w:tr>
      <w:tr w:rsidR="00AD34A4" w:rsidRPr="00573DB6" w:rsidTr="00AD34A4">
        <w:trPr>
          <w:trHeight w:val="574"/>
        </w:trPr>
        <w:tc>
          <w:tcPr>
            <w:tcW w:w="1702" w:type="dxa"/>
            <w:shd w:val="clear" w:color="auto" w:fill="auto"/>
          </w:tcPr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HINWEISE</w:t>
            </w:r>
          </w:p>
        </w:tc>
        <w:tc>
          <w:tcPr>
            <w:tcW w:w="9327" w:type="dxa"/>
            <w:gridSpan w:val="2"/>
            <w:shd w:val="clear" w:color="auto" w:fill="auto"/>
          </w:tcPr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Die Zwitscherbar ist nur Montag bis Freitag ab 19 Uhr und am Samstag von 8-22 Uhr mietbar.</w:t>
            </w:r>
          </w:p>
        </w:tc>
      </w:tr>
      <w:tr w:rsidR="00AD34A4" w:rsidRPr="00573DB6" w:rsidTr="00AD34A4">
        <w:trPr>
          <w:trHeight w:val="574"/>
        </w:trPr>
        <w:tc>
          <w:tcPr>
            <w:tcW w:w="1702" w:type="dxa"/>
            <w:shd w:val="clear" w:color="auto" w:fill="auto"/>
          </w:tcPr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AUSNAHMEN</w:t>
            </w:r>
          </w:p>
        </w:tc>
        <w:tc>
          <w:tcPr>
            <w:tcW w:w="9327" w:type="dxa"/>
            <w:gridSpan w:val="2"/>
            <w:shd w:val="clear" w:color="auto" w:fill="auto"/>
          </w:tcPr>
          <w:p w:rsidR="00AD34A4" w:rsidRPr="00573DB6" w:rsidRDefault="00AD34A4" w:rsidP="00AD34A4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Die Kirchenpflege, vertreten durch den Zentrumsleiter, kann Ausnahmen bewilligen.</w:t>
            </w:r>
          </w:p>
        </w:tc>
      </w:tr>
    </w:tbl>
    <w:p w:rsidR="00BB4C33" w:rsidRPr="00A972B8" w:rsidRDefault="00BB4C33" w:rsidP="00AD34A4">
      <w:pPr>
        <w:rPr>
          <w:sz w:val="18"/>
        </w:rPr>
      </w:pPr>
    </w:p>
    <w:sectPr w:rsidR="00BB4C33" w:rsidRPr="00A972B8" w:rsidSect="001971B5">
      <w:headerReference w:type="default" r:id="rId9"/>
      <w:pgSz w:w="11906" w:h="16838"/>
      <w:pgMar w:top="1276" w:right="566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C5" w:rsidRDefault="006D58C5" w:rsidP="00BB4C33">
      <w:r>
        <w:separator/>
      </w:r>
    </w:p>
  </w:endnote>
  <w:endnote w:type="continuationSeparator" w:id="0">
    <w:p w:rsidR="006D58C5" w:rsidRDefault="006D58C5" w:rsidP="00BB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C5" w:rsidRDefault="006D58C5" w:rsidP="00BB4C33">
      <w:r>
        <w:separator/>
      </w:r>
    </w:p>
  </w:footnote>
  <w:footnote w:type="continuationSeparator" w:id="0">
    <w:p w:rsidR="006D58C5" w:rsidRDefault="006D58C5" w:rsidP="00BB4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33" w:rsidRDefault="00BB4C33">
    <w:pPr>
      <w:pStyle w:val="Kopfzeile"/>
    </w:pPr>
    <w:r>
      <w:rPr>
        <w:noProof/>
      </w:rPr>
      <w:drawing>
        <wp:inline distT="0" distB="0" distL="0" distR="0" wp14:anchorId="2BA5DC62" wp14:editId="1504670F">
          <wp:extent cx="2200275" cy="742950"/>
          <wp:effectExtent l="0" t="0" r="9525" b="0"/>
          <wp:docPr id="2" name="Bild 26" descr="O:\Medienpark\Kunden Jobs\Luzern\Stadt Luzern\Stadt Luzern_Logos\Stadt Luzern_Logo_Office\Logo_Stadt Luzern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 26" descr="O:\Medienpark\Kunden Jobs\Luzern\Stadt Luzern\Stadt Luzern_Logos\Stadt Luzern_Logo_Office\Logo_Stadt Luzern_RGB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Ms6LaAoEnBoUkr4JQeP6KR8cNpo=" w:salt="2WczBTa8jR33CAqyBNLO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33"/>
    <w:rsid w:val="000246D8"/>
    <w:rsid w:val="000449E8"/>
    <w:rsid w:val="00065816"/>
    <w:rsid w:val="000D4828"/>
    <w:rsid w:val="000F2F69"/>
    <w:rsid w:val="00171590"/>
    <w:rsid w:val="00176C4F"/>
    <w:rsid w:val="00182CA5"/>
    <w:rsid w:val="001971B5"/>
    <w:rsid w:val="00225B96"/>
    <w:rsid w:val="00234226"/>
    <w:rsid w:val="00242D52"/>
    <w:rsid w:val="00265210"/>
    <w:rsid w:val="002765BF"/>
    <w:rsid w:val="002D4014"/>
    <w:rsid w:val="0031799A"/>
    <w:rsid w:val="00321F9F"/>
    <w:rsid w:val="00386ADF"/>
    <w:rsid w:val="00393786"/>
    <w:rsid w:val="003A33E2"/>
    <w:rsid w:val="003B3682"/>
    <w:rsid w:val="003F2498"/>
    <w:rsid w:val="003F54A5"/>
    <w:rsid w:val="00402F41"/>
    <w:rsid w:val="00425580"/>
    <w:rsid w:val="004515B6"/>
    <w:rsid w:val="004C65E6"/>
    <w:rsid w:val="005A2253"/>
    <w:rsid w:val="005C3B97"/>
    <w:rsid w:val="006142E1"/>
    <w:rsid w:val="006538DD"/>
    <w:rsid w:val="006D58C5"/>
    <w:rsid w:val="006E2FB4"/>
    <w:rsid w:val="006F4687"/>
    <w:rsid w:val="00780EA4"/>
    <w:rsid w:val="0080083F"/>
    <w:rsid w:val="0089153B"/>
    <w:rsid w:val="009473BA"/>
    <w:rsid w:val="009B2068"/>
    <w:rsid w:val="009B5CBE"/>
    <w:rsid w:val="00A12503"/>
    <w:rsid w:val="00A5740B"/>
    <w:rsid w:val="00A661AF"/>
    <w:rsid w:val="00A972B8"/>
    <w:rsid w:val="00AD34A4"/>
    <w:rsid w:val="00B0733C"/>
    <w:rsid w:val="00B85409"/>
    <w:rsid w:val="00BB4C33"/>
    <w:rsid w:val="00BE6E62"/>
    <w:rsid w:val="00BF083A"/>
    <w:rsid w:val="00C52503"/>
    <w:rsid w:val="00C67F9A"/>
    <w:rsid w:val="00CD1E16"/>
    <w:rsid w:val="00D34C9A"/>
    <w:rsid w:val="00D7327C"/>
    <w:rsid w:val="00DB076F"/>
    <w:rsid w:val="00DE3B99"/>
    <w:rsid w:val="00DE7B72"/>
    <w:rsid w:val="00E26B81"/>
    <w:rsid w:val="00E53A00"/>
    <w:rsid w:val="00E9057A"/>
    <w:rsid w:val="00E96574"/>
    <w:rsid w:val="00EC05CA"/>
    <w:rsid w:val="00EE31DA"/>
    <w:rsid w:val="00F0118B"/>
    <w:rsid w:val="00F14088"/>
    <w:rsid w:val="00F27C4E"/>
    <w:rsid w:val="00FC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4C3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B4C33"/>
    <w:rPr>
      <w:color w:val="auto"/>
      <w:u w:val="none"/>
    </w:rPr>
  </w:style>
  <w:style w:type="table" w:styleId="Tabellenraster">
    <w:name w:val="Table Grid"/>
    <w:basedOn w:val="NormaleTabelle"/>
    <w:uiPriority w:val="59"/>
    <w:rsid w:val="00BB4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4C33"/>
    <w:pPr>
      <w:ind w:left="720"/>
      <w:contextualSpacing/>
    </w:pPr>
    <w:rPr>
      <w:rFonts w:ascii="Times New Roman" w:hAnsi="Times New Roman"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C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C3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B4C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4C33"/>
    <w:rPr>
      <w:rFonts w:ascii="Arial" w:eastAsia="Times New Roman" w:hAnsi="Arial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B4C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4C33"/>
    <w:rPr>
      <w:rFonts w:ascii="Arial" w:eastAsia="Times New Roman" w:hAnsi="Arial" w:cs="Times New Roman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E7B7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AD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4C3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B4C33"/>
    <w:rPr>
      <w:color w:val="auto"/>
      <w:u w:val="none"/>
    </w:rPr>
  </w:style>
  <w:style w:type="table" w:styleId="Tabellenraster">
    <w:name w:val="Table Grid"/>
    <w:basedOn w:val="NormaleTabelle"/>
    <w:uiPriority w:val="59"/>
    <w:rsid w:val="00BB4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4C33"/>
    <w:pPr>
      <w:ind w:left="720"/>
      <w:contextualSpacing/>
    </w:pPr>
    <w:rPr>
      <w:rFonts w:ascii="Times New Roman" w:hAnsi="Times New Roman"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C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C3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B4C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4C33"/>
    <w:rPr>
      <w:rFonts w:ascii="Arial" w:eastAsia="Times New Roman" w:hAnsi="Arial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B4C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4C33"/>
    <w:rPr>
      <w:rFonts w:ascii="Arial" w:eastAsia="Times New Roman" w:hAnsi="Arial" w:cs="Times New Roman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E7B7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AD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32FDC281D84B838DA5D95BB06A2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D3DFE-D9E0-465E-90D7-C20F326E918C}"/>
      </w:docPartPr>
      <w:docPartBody>
        <w:p w:rsidR="006E6CBB" w:rsidRDefault="000256D0" w:rsidP="000256D0">
          <w:pPr>
            <w:pStyle w:val="EE32FDC281D84B838DA5D95BB06A2E382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6568B474A1FC4098B57D4DD26683A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2420E-EEE9-4DAF-9BC0-5A278336B4E8}"/>
      </w:docPartPr>
      <w:docPartBody>
        <w:p w:rsidR="006E6CBB" w:rsidRDefault="000256D0" w:rsidP="000256D0">
          <w:pPr>
            <w:pStyle w:val="6568B474A1FC4098B57D4DD26683AA422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C84A77D1877441578FEBD591FBC46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E42A6-C955-4B0F-927C-9C8C6E780623}"/>
      </w:docPartPr>
      <w:docPartBody>
        <w:p w:rsidR="006E6CBB" w:rsidRDefault="000256D0" w:rsidP="000256D0">
          <w:pPr>
            <w:pStyle w:val="C84A77D1877441578FEBD591FBC4637A2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08D7CE0F00A8481EB81C33DB54533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BD7F1-0174-4769-BD04-9E44D70239EE}"/>
      </w:docPartPr>
      <w:docPartBody>
        <w:p w:rsidR="006E6CBB" w:rsidRDefault="000256D0" w:rsidP="000256D0">
          <w:pPr>
            <w:pStyle w:val="08D7CE0F00A8481EB81C33DB54533C48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0D74182726934BE495BACA3EA191A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CD923-7D32-4574-A0A3-26D4169FF95F}"/>
      </w:docPartPr>
      <w:docPartBody>
        <w:p w:rsidR="006E6CBB" w:rsidRDefault="000256D0" w:rsidP="000256D0">
          <w:pPr>
            <w:pStyle w:val="0D74182726934BE495BACA3EA191A284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95B5F8E9BFAC4CAD912E59FEDF89E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393D6-FC2E-4D04-903E-5956DDCD14D9}"/>
      </w:docPartPr>
      <w:docPartBody>
        <w:p w:rsidR="006E6CBB" w:rsidRDefault="000256D0" w:rsidP="000256D0">
          <w:pPr>
            <w:pStyle w:val="95B5F8E9BFAC4CAD912E59FEDF89E7172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E5C528E346E74692A56760CE8B27A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4ACAC-D562-4911-A488-4F48BC957A81}"/>
      </w:docPartPr>
      <w:docPartBody>
        <w:p w:rsidR="006E6CBB" w:rsidRDefault="000256D0" w:rsidP="000256D0">
          <w:pPr>
            <w:pStyle w:val="E5C528E346E74692A56760CE8B27A88E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55AFD6EE0989466DBDB9AB0CC3B04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267B5-0C71-4C76-9901-E1AAF467BADD}"/>
      </w:docPartPr>
      <w:docPartBody>
        <w:p w:rsidR="006E6CBB" w:rsidRDefault="000256D0" w:rsidP="000256D0">
          <w:pPr>
            <w:pStyle w:val="55AFD6EE0989466DBDB9AB0CC3B04F9F2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0C3A06270AF24A93A2CA5DD4A40F2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448A4-D431-48C5-A3A4-A4D511DA5440}"/>
      </w:docPartPr>
      <w:docPartBody>
        <w:p w:rsidR="006E6CBB" w:rsidRDefault="000256D0" w:rsidP="000256D0">
          <w:pPr>
            <w:pStyle w:val="0C3A06270AF24A93A2CA5DD4A40F2EDE2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67C3C30788DC491AA5B3223158A07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125F9-E762-4F92-A9CC-D53B0D39A6DD}"/>
      </w:docPartPr>
      <w:docPartBody>
        <w:p w:rsidR="006E6CBB" w:rsidRDefault="000256D0" w:rsidP="000256D0">
          <w:pPr>
            <w:pStyle w:val="67C3C30788DC491AA5B3223158A07B0D2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860840C8D04541838A82A9E9D477F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39C27-E9C8-44AF-AC60-E33AFAF9E688}"/>
      </w:docPartPr>
      <w:docPartBody>
        <w:p w:rsidR="006E6CBB" w:rsidRDefault="000256D0" w:rsidP="000256D0">
          <w:pPr>
            <w:pStyle w:val="860840C8D04541838A82A9E9D477FBAC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B094D23E90FD4EFAB2EA3E3E65717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2F524-257A-4B7E-AFF6-16EA19C5B548}"/>
      </w:docPartPr>
      <w:docPartBody>
        <w:p w:rsidR="006E6CBB" w:rsidRDefault="000256D0" w:rsidP="000256D0">
          <w:pPr>
            <w:pStyle w:val="B094D23E90FD4EFAB2EA3E3E6571735F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1A683DAA82C64568AF75E3619EFF6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3E2C6-DF30-41BF-B405-6978E825362F}"/>
      </w:docPartPr>
      <w:docPartBody>
        <w:p w:rsidR="006E6CBB" w:rsidRDefault="000256D0" w:rsidP="000256D0">
          <w:pPr>
            <w:pStyle w:val="1A683DAA82C64568AF75E3619EFF6D9D2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705934C9439A440FB656CBDB20F1B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1FD53-DF76-4B75-96FE-CF0944A7F1D4}"/>
      </w:docPartPr>
      <w:docPartBody>
        <w:p w:rsidR="006E6CBB" w:rsidRDefault="000256D0" w:rsidP="000256D0">
          <w:pPr>
            <w:pStyle w:val="705934C9439A440FB656CBDB20F1B2832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DED188159A9F48BF88C7C0680B237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86274-C351-4703-A3E6-B94A4F2DE627}"/>
      </w:docPartPr>
      <w:docPartBody>
        <w:p w:rsidR="006E6CBB" w:rsidRDefault="000256D0" w:rsidP="000256D0">
          <w:pPr>
            <w:pStyle w:val="DED188159A9F48BF88C7C0680B2373A82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B88581D3AF384AF5B2C51A891BAB9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4B689-3443-4CFA-A012-8CF2D46F189B}"/>
      </w:docPartPr>
      <w:docPartBody>
        <w:p w:rsidR="006E6CBB" w:rsidRDefault="000256D0" w:rsidP="000256D0">
          <w:pPr>
            <w:pStyle w:val="B88581D3AF384AF5B2C51A891BAB9D092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EB380FE000C1493B833AA9630E52F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E14BC-8F0A-4CD1-8B18-9C7466D48418}"/>
      </w:docPartPr>
      <w:docPartBody>
        <w:p w:rsidR="006E6CBB" w:rsidRDefault="000256D0" w:rsidP="000256D0">
          <w:pPr>
            <w:pStyle w:val="EB380FE000C1493B833AA9630E52F3E1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6796CDC920F54742AF0CDD6462996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01317-4771-4404-B635-E99B271F8C4D}"/>
      </w:docPartPr>
      <w:docPartBody>
        <w:p w:rsidR="006E6CBB" w:rsidRDefault="000256D0" w:rsidP="000256D0">
          <w:pPr>
            <w:pStyle w:val="6796CDC920F54742AF0CDD6462996425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B33F3878C10C4B4E92FBACB24BB80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E74E2-76AB-4329-85CB-2CB5EC5B525A}"/>
      </w:docPartPr>
      <w:docPartBody>
        <w:p w:rsidR="00E56DC1" w:rsidRDefault="00CE332F" w:rsidP="00CE332F">
          <w:pPr>
            <w:pStyle w:val="B33F3878C10C4B4E92FBACB24BB806CC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68154E5909DF434F98403D6CA2B3A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36471-926D-4B8D-BCB2-FA58CF8324D5}"/>
      </w:docPartPr>
      <w:docPartBody>
        <w:p w:rsidR="00E56DC1" w:rsidRDefault="00CE332F" w:rsidP="00CE332F">
          <w:pPr>
            <w:pStyle w:val="68154E5909DF434F98403D6CA2B3AA86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E842142FDA314B6581FDBC2A87DBF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88213-2121-4140-8C2B-5DE63575F085}"/>
      </w:docPartPr>
      <w:docPartBody>
        <w:p w:rsidR="00E56DC1" w:rsidRDefault="00CE332F" w:rsidP="00CE332F">
          <w:pPr>
            <w:pStyle w:val="E842142FDA314B6581FDBC2A87DBF68A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782A0F50DC2D49209F04FA1E8E498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09974-9339-44AA-865F-92B2600D0517}"/>
      </w:docPartPr>
      <w:docPartBody>
        <w:p w:rsidR="0085592F" w:rsidRDefault="00C840EB" w:rsidP="00C840EB">
          <w:pPr>
            <w:pStyle w:val="782A0F50DC2D49209F04FA1E8E498AD1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D0"/>
    <w:rsid w:val="000256D0"/>
    <w:rsid w:val="004434D4"/>
    <w:rsid w:val="006E6CBB"/>
    <w:rsid w:val="0085592F"/>
    <w:rsid w:val="00C840EB"/>
    <w:rsid w:val="00CE332F"/>
    <w:rsid w:val="00CF4830"/>
    <w:rsid w:val="00E5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32FDC281D84B838DA5D95BB06A2E38">
    <w:name w:val="EE32FDC281D84B838DA5D95BB06A2E38"/>
    <w:rsid w:val="000256D0"/>
  </w:style>
  <w:style w:type="paragraph" w:customStyle="1" w:styleId="6568B474A1FC4098B57D4DD26683AA42">
    <w:name w:val="6568B474A1FC4098B57D4DD26683AA42"/>
    <w:rsid w:val="000256D0"/>
  </w:style>
  <w:style w:type="paragraph" w:customStyle="1" w:styleId="C84A77D1877441578FEBD591FBC4637A">
    <w:name w:val="C84A77D1877441578FEBD591FBC4637A"/>
    <w:rsid w:val="000256D0"/>
  </w:style>
  <w:style w:type="paragraph" w:customStyle="1" w:styleId="08D7CE0F00A8481EB81C33DB54533C48">
    <w:name w:val="08D7CE0F00A8481EB81C33DB54533C48"/>
    <w:rsid w:val="000256D0"/>
  </w:style>
  <w:style w:type="paragraph" w:customStyle="1" w:styleId="0D74182726934BE495BACA3EA191A284">
    <w:name w:val="0D74182726934BE495BACA3EA191A284"/>
    <w:rsid w:val="000256D0"/>
  </w:style>
  <w:style w:type="paragraph" w:customStyle="1" w:styleId="A7B7CE1C9EEF45EF9E085E85F17C79E0">
    <w:name w:val="A7B7CE1C9EEF45EF9E085E85F17C79E0"/>
    <w:rsid w:val="000256D0"/>
  </w:style>
  <w:style w:type="paragraph" w:customStyle="1" w:styleId="95B5F8E9BFAC4CAD912E59FEDF89E717">
    <w:name w:val="95B5F8E9BFAC4CAD912E59FEDF89E717"/>
    <w:rsid w:val="000256D0"/>
  </w:style>
  <w:style w:type="paragraph" w:customStyle="1" w:styleId="E5C528E346E74692A56760CE8B27A88E">
    <w:name w:val="E5C528E346E74692A56760CE8B27A88E"/>
    <w:rsid w:val="000256D0"/>
  </w:style>
  <w:style w:type="paragraph" w:customStyle="1" w:styleId="55AFD6EE0989466DBDB9AB0CC3B04F9F">
    <w:name w:val="55AFD6EE0989466DBDB9AB0CC3B04F9F"/>
    <w:rsid w:val="000256D0"/>
  </w:style>
  <w:style w:type="paragraph" w:customStyle="1" w:styleId="0C3A06270AF24A93A2CA5DD4A40F2EDE">
    <w:name w:val="0C3A06270AF24A93A2CA5DD4A40F2EDE"/>
    <w:rsid w:val="000256D0"/>
  </w:style>
  <w:style w:type="paragraph" w:customStyle="1" w:styleId="67C3C30788DC491AA5B3223158A07B0D">
    <w:name w:val="67C3C30788DC491AA5B3223158A07B0D"/>
    <w:rsid w:val="000256D0"/>
  </w:style>
  <w:style w:type="paragraph" w:customStyle="1" w:styleId="860840C8D04541838A82A9E9D477FBAC">
    <w:name w:val="860840C8D04541838A82A9E9D477FBAC"/>
    <w:rsid w:val="000256D0"/>
  </w:style>
  <w:style w:type="paragraph" w:customStyle="1" w:styleId="B094D23E90FD4EFAB2EA3E3E6571735F">
    <w:name w:val="B094D23E90FD4EFAB2EA3E3E6571735F"/>
    <w:rsid w:val="000256D0"/>
  </w:style>
  <w:style w:type="paragraph" w:customStyle="1" w:styleId="1A683DAA82C64568AF75E3619EFF6D9D">
    <w:name w:val="1A683DAA82C64568AF75E3619EFF6D9D"/>
    <w:rsid w:val="000256D0"/>
  </w:style>
  <w:style w:type="paragraph" w:customStyle="1" w:styleId="705934C9439A440FB656CBDB20F1B283">
    <w:name w:val="705934C9439A440FB656CBDB20F1B283"/>
    <w:rsid w:val="000256D0"/>
  </w:style>
  <w:style w:type="paragraph" w:customStyle="1" w:styleId="DED188159A9F48BF88C7C0680B2373A8">
    <w:name w:val="DED188159A9F48BF88C7C0680B2373A8"/>
    <w:rsid w:val="000256D0"/>
  </w:style>
  <w:style w:type="paragraph" w:customStyle="1" w:styleId="B88581D3AF384AF5B2C51A891BAB9D09">
    <w:name w:val="B88581D3AF384AF5B2C51A891BAB9D09"/>
    <w:rsid w:val="000256D0"/>
  </w:style>
  <w:style w:type="paragraph" w:customStyle="1" w:styleId="EB380FE000C1493B833AA9630E52F3E1">
    <w:name w:val="EB380FE000C1493B833AA9630E52F3E1"/>
    <w:rsid w:val="000256D0"/>
  </w:style>
  <w:style w:type="paragraph" w:customStyle="1" w:styleId="6796CDC920F54742AF0CDD6462996425">
    <w:name w:val="6796CDC920F54742AF0CDD6462996425"/>
    <w:rsid w:val="000256D0"/>
  </w:style>
  <w:style w:type="paragraph" w:customStyle="1" w:styleId="1BE7E763C32D48F895D4C292A59210F8">
    <w:name w:val="1BE7E763C32D48F895D4C292A59210F8"/>
    <w:rsid w:val="000256D0"/>
  </w:style>
  <w:style w:type="character" w:styleId="Platzhaltertext">
    <w:name w:val="Placeholder Text"/>
    <w:basedOn w:val="Absatz-Standardschriftart"/>
    <w:uiPriority w:val="99"/>
    <w:semiHidden/>
    <w:rsid w:val="000256D0"/>
    <w:rPr>
      <w:color w:val="808080"/>
    </w:rPr>
  </w:style>
  <w:style w:type="paragraph" w:customStyle="1" w:styleId="EE32FDC281D84B838DA5D95BB06A2E381">
    <w:name w:val="EE32FDC281D84B838DA5D95BB06A2E38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568B474A1FC4098B57D4DD26683AA421">
    <w:name w:val="6568B474A1FC4098B57D4DD26683AA42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84A77D1877441578FEBD591FBC4637A1">
    <w:name w:val="C84A77D1877441578FEBD591FBC4637A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8D7CE0F00A8481EB81C33DB54533C481">
    <w:name w:val="08D7CE0F00A8481EB81C33DB54533C48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D74182726934BE495BACA3EA191A2841">
    <w:name w:val="0D74182726934BE495BACA3EA191A284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7B7CE1C9EEF45EF9E085E85F17C79E01">
    <w:name w:val="A7B7CE1C9EEF45EF9E085E85F17C79E0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B5F8E9BFAC4CAD912E59FEDF89E7171">
    <w:name w:val="95B5F8E9BFAC4CAD912E59FEDF89E717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5C528E346E74692A56760CE8B27A88E1">
    <w:name w:val="E5C528E346E74692A56760CE8B27A88E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AFD6EE0989466DBDB9AB0CC3B04F9F1">
    <w:name w:val="55AFD6EE0989466DBDB9AB0CC3B04F9F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C3A06270AF24A93A2CA5DD4A40F2EDE1">
    <w:name w:val="0C3A06270AF24A93A2CA5DD4A40F2EDE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7C3C30788DC491AA5B3223158A07B0D1">
    <w:name w:val="67C3C30788DC491AA5B3223158A07B0D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0840C8D04541838A82A9E9D477FBAC1">
    <w:name w:val="860840C8D04541838A82A9E9D477FBAC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094D23E90FD4EFAB2EA3E3E6571735F1">
    <w:name w:val="B094D23E90FD4EFAB2EA3E3E6571735F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A683DAA82C64568AF75E3619EFF6D9D1">
    <w:name w:val="1A683DAA82C64568AF75E3619EFF6D9D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05934C9439A440FB656CBDB20F1B2831">
    <w:name w:val="705934C9439A440FB656CBDB20F1B283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ED188159A9F48BF88C7C0680B2373A81">
    <w:name w:val="DED188159A9F48BF88C7C0680B2373A8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88581D3AF384AF5B2C51A891BAB9D091">
    <w:name w:val="B88581D3AF384AF5B2C51A891BAB9D09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380FE000C1493B833AA9630E52F3E11">
    <w:name w:val="EB380FE000C1493B833AA9630E52F3E1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796CDC920F54742AF0CDD64629964251">
    <w:name w:val="6796CDC920F54742AF0CDD6462996425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BE7E763C32D48F895D4C292A59210F81">
    <w:name w:val="1BE7E763C32D48F895D4C292A59210F8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E32FDC281D84B838DA5D95BB06A2E382">
    <w:name w:val="EE32FDC281D84B838DA5D95BB06A2E38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568B474A1FC4098B57D4DD26683AA422">
    <w:name w:val="6568B474A1FC4098B57D4DD26683AA42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84A77D1877441578FEBD591FBC4637A2">
    <w:name w:val="C84A77D1877441578FEBD591FBC4637A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8D7CE0F00A8481EB81C33DB54533C482">
    <w:name w:val="08D7CE0F00A8481EB81C33DB54533C48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D74182726934BE495BACA3EA191A2842">
    <w:name w:val="0D74182726934BE495BACA3EA191A284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7B7CE1C9EEF45EF9E085E85F17C79E02">
    <w:name w:val="A7B7CE1C9EEF45EF9E085E85F17C79E0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B5F8E9BFAC4CAD912E59FEDF89E7172">
    <w:name w:val="95B5F8E9BFAC4CAD912E59FEDF89E717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5C528E346E74692A56760CE8B27A88E2">
    <w:name w:val="E5C528E346E74692A56760CE8B27A88E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AFD6EE0989466DBDB9AB0CC3B04F9F2">
    <w:name w:val="55AFD6EE0989466DBDB9AB0CC3B04F9F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C3A06270AF24A93A2CA5DD4A40F2EDE2">
    <w:name w:val="0C3A06270AF24A93A2CA5DD4A40F2EDE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7C3C30788DC491AA5B3223158A07B0D2">
    <w:name w:val="67C3C30788DC491AA5B3223158A07B0D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0840C8D04541838A82A9E9D477FBAC2">
    <w:name w:val="860840C8D04541838A82A9E9D477FBAC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094D23E90FD4EFAB2EA3E3E6571735F2">
    <w:name w:val="B094D23E90FD4EFAB2EA3E3E6571735F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A683DAA82C64568AF75E3619EFF6D9D2">
    <w:name w:val="1A683DAA82C64568AF75E3619EFF6D9D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05934C9439A440FB656CBDB20F1B2832">
    <w:name w:val="705934C9439A440FB656CBDB20F1B283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ED188159A9F48BF88C7C0680B2373A82">
    <w:name w:val="DED188159A9F48BF88C7C0680B2373A8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88581D3AF384AF5B2C51A891BAB9D092">
    <w:name w:val="B88581D3AF384AF5B2C51A891BAB9D09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380FE000C1493B833AA9630E52F3E12">
    <w:name w:val="EB380FE000C1493B833AA9630E52F3E1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796CDC920F54742AF0CDD64629964252">
    <w:name w:val="6796CDC920F54742AF0CDD6462996425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BE7E763C32D48F895D4C292A59210F82">
    <w:name w:val="1BE7E763C32D48F895D4C292A59210F8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89F897BE36D48A5AED87D0026C2A3EA">
    <w:name w:val="189F897BE36D48A5AED87D0026C2A3EA"/>
    <w:rsid w:val="00CE332F"/>
  </w:style>
  <w:style w:type="paragraph" w:customStyle="1" w:styleId="B33F3878C10C4B4E92FBACB24BB806CC">
    <w:name w:val="B33F3878C10C4B4E92FBACB24BB806CC"/>
    <w:rsid w:val="00CE332F"/>
  </w:style>
  <w:style w:type="paragraph" w:customStyle="1" w:styleId="68154E5909DF434F98403D6CA2B3AA86">
    <w:name w:val="68154E5909DF434F98403D6CA2B3AA86"/>
    <w:rsid w:val="00CE332F"/>
  </w:style>
  <w:style w:type="paragraph" w:customStyle="1" w:styleId="E842142FDA314B6581FDBC2A87DBF68A">
    <w:name w:val="E842142FDA314B6581FDBC2A87DBF68A"/>
    <w:rsid w:val="00CE332F"/>
  </w:style>
  <w:style w:type="paragraph" w:customStyle="1" w:styleId="782A0F50DC2D49209F04FA1E8E498AD1">
    <w:name w:val="782A0F50DC2D49209F04FA1E8E498AD1"/>
    <w:rsid w:val="00C840EB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32FDC281D84B838DA5D95BB06A2E38">
    <w:name w:val="EE32FDC281D84B838DA5D95BB06A2E38"/>
    <w:rsid w:val="000256D0"/>
  </w:style>
  <w:style w:type="paragraph" w:customStyle="1" w:styleId="6568B474A1FC4098B57D4DD26683AA42">
    <w:name w:val="6568B474A1FC4098B57D4DD26683AA42"/>
    <w:rsid w:val="000256D0"/>
  </w:style>
  <w:style w:type="paragraph" w:customStyle="1" w:styleId="C84A77D1877441578FEBD591FBC4637A">
    <w:name w:val="C84A77D1877441578FEBD591FBC4637A"/>
    <w:rsid w:val="000256D0"/>
  </w:style>
  <w:style w:type="paragraph" w:customStyle="1" w:styleId="08D7CE0F00A8481EB81C33DB54533C48">
    <w:name w:val="08D7CE0F00A8481EB81C33DB54533C48"/>
    <w:rsid w:val="000256D0"/>
  </w:style>
  <w:style w:type="paragraph" w:customStyle="1" w:styleId="0D74182726934BE495BACA3EA191A284">
    <w:name w:val="0D74182726934BE495BACA3EA191A284"/>
    <w:rsid w:val="000256D0"/>
  </w:style>
  <w:style w:type="paragraph" w:customStyle="1" w:styleId="A7B7CE1C9EEF45EF9E085E85F17C79E0">
    <w:name w:val="A7B7CE1C9EEF45EF9E085E85F17C79E0"/>
    <w:rsid w:val="000256D0"/>
  </w:style>
  <w:style w:type="paragraph" w:customStyle="1" w:styleId="95B5F8E9BFAC4CAD912E59FEDF89E717">
    <w:name w:val="95B5F8E9BFAC4CAD912E59FEDF89E717"/>
    <w:rsid w:val="000256D0"/>
  </w:style>
  <w:style w:type="paragraph" w:customStyle="1" w:styleId="E5C528E346E74692A56760CE8B27A88E">
    <w:name w:val="E5C528E346E74692A56760CE8B27A88E"/>
    <w:rsid w:val="000256D0"/>
  </w:style>
  <w:style w:type="paragraph" w:customStyle="1" w:styleId="55AFD6EE0989466DBDB9AB0CC3B04F9F">
    <w:name w:val="55AFD6EE0989466DBDB9AB0CC3B04F9F"/>
    <w:rsid w:val="000256D0"/>
  </w:style>
  <w:style w:type="paragraph" w:customStyle="1" w:styleId="0C3A06270AF24A93A2CA5DD4A40F2EDE">
    <w:name w:val="0C3A06270AF24A93A2CA5DD4A40F2EDE"/>
    <w:rsid w:val="000256D0"/>
  </w:style>
  <w:style w:type="paragraph" w:customStyle="1" w:styleId="67C3C30788DC491AA5B3223158A07B0D">
    <w:name w:val="67C3C30788DC491AA5B3223158A07B0D"/>
    <w:rsid w:val="000256D0"/>
  </w:style>
  <w:style w:type="paragraph" w:customStyle="1" w:styleId="860840C8D04541838A82A9E9D477FBAC">
    <w:name w:val="860840C8D04541838A82A9E9D477FBAC"/>
    <w:rsid w:val="000256D0"/>
  </w:style>
  <w:style w:type="paragraph" w:customStyle="1" w:styleId="B094D23E90FD4EFAB2EA3E3E6571735F">
    <w:name w:val="B094D23E90FD4EFAB2EA3E3E6571735F"/>
    <w:rsid w:val="000256D0"/>
  </w:style>
  <w:style w:type="paragraph" w:customStyle="1" w:styleId="1A683DAA82C64568AF75E3619EFF6D9D">
    <w:name w:val="1A683DAA82C64568AF75E3619EFF6D9D"/>
    <w:rsid w:val="000256D0"/>
  </w:style>
  <w:style w:type="paragraph" w:customStyle="1" w:styleId="705934C9439A440FB656CBDB20F1B283">
    <w:name w:val="705934C9439A440FB656CBDB20F1B283"/>
    <w:rsid w:val="000256D0"/>
  </w:style>
  <w:style w:type="paragraph" w:customStyle="1" w:styleId="DED188159A9F48BF88C7C0680B2373A8">
    <w:name w:val="DED188159A9F48BF88C7C0680B2373A8"/>
    <w:rsid w:val="000256D0"/>
  </w:style>
  <w:style w:type="paragraph" w:customStyle="1" w:styleId="B88581D3AF384AF5B2C51A891BAB9D09">
    <w:name w:val="B88581D3AF384AF5B2C51A891BAB9D09"/>
    <w:rsid w:val="000256D0"/>
  </w:style>
  <w:style w:type="paragraph" w:customStyle="1" w:styleId="EB380FE000C1493B833AA9630E52F3E1">
    <w:name w:val="EB380FE000C1493B833AA9630E52F3E1"/>
    <w:rsid w:val="000256D0"/>
  </w:style>
  <w:style w:type="paragraph" w:customStyle="1" w:styleId="6796CDC920F54742AF0CDD6462996425">
    <w:name w:val="6796CDC920F54742AF0CDD6462996425"/>
    <w:rsid w:val="000256D0"/>
  </w:style>
  <w:style w:type="paragraph" w:customStyle="1" w:styleId="1BE7E763C32D48F895D4C292A59210F8">
    <w:name w:val="1BE7E763C32D48F895D4C292A59210F8"/>
    <w:rsid w:val="000256D0"/>
  </w:style>
  <w:style w:type="character" w:styleId="Platzhaltertext">
    <w:name w:val="Placeholder Text"/>
    <w:basedOn w:val="Absatz-Standardschriftart"/>
    <w:uiPriority w:val="99"/>
    <w:semiHidden/>
    <w:rsid w:val="000256D0"/>
    <w:rPr>
      <w:color w:val="808080"/>
    </w:rPr>
  </w:style>
  <w:style w:type="paragraph" w:customStyle="1" w:styleId="EE32FDC281D84B838DA5D95BB06A2E381">
    <w:name w:val="EE32FDC281D84B838DA5D95BB06A2E38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568B474A1FC4098B57D4DD26683AA421">
    <w:name w:val="6568B474A1FC4098B57D4DD26683AA42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84A77D1877441578FEBD591FBC4637A1">
    <w:name w:val="C84A77D1877441578FEBD591FBC4637A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8D7CE0F00A8481EB81C33DB54533C481">
    <w:name w:val="08D7CE0F00A8481EB81C33DB54533C48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D74182726934BE495BACA3EA191A2841">
    <w:name w:val="0D74182726934BE495BACA3EA191A284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7B7CE1C9EEF45EF9E085E85F17C79E01">
    <w:name w:val="A7B7CE1C9EEF45EF9E085E85F17C79E0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B5F8E9BFAC4CAD912E59FEDF89E7171">
    <w:name w:val="95B5F8E9BFAC4CAD912E59FEDF89E717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5C528E346E74692A56760CE8B27A88E1">
    <w:name w:val="E5C528E346E74692A56760CE8B27A88E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AFD6EE0989466DBDB9AB0CC3B04F9F1">
    <w:name w:val="55AFD6EE0989466DBDB9AB0CC3B04F9F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C3A06270AF24A93A2CA5DD4A40F2EDE1">
    <w:name w:val="0C3A06270AF24A93A2CA5DD4A40F2EDE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7C3C30788DC491AA5B3223158A07B0D1">
    <w:name w:val="67C3C30788DC491AA5B3223158A07B0D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0840C8D04541838A82A9E9D477FBAC1">
    <w:name w:val="860840C8D04541838A82A9E9D477FBAC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094D23E90FD4EFAB2EA3E3E6571735F1">
    <w:name w:val="B094D23E90FD4EFAB2EA3E3E6571735F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A683DAA82C64568AF75E3619EFF6D9D1">
    <w:name w:val="1A683DAA82C64568AF75E3619EFF6D9D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05934C9439A440FB656CBDB20F1B2831">
    <w:name w:val="705934C9439A440FB656CBDB20F1B283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ED188159A9F48BF88C7C0680B2373A81">
    <w:name w:val="DED188159A9F48BF88C7C0680B2373A8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88581D3AF384AF5B2C51A891BAB9D091">
    <w:name w:val="B88581D3AF384AF5B2C51A891BAB9D09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380FE000C1493B833AA9630E52F3E11">
    <w:name w:val="EB380FE000C1493B833AA9630E52F3E1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796CDC920F54742AF0CDD64629964251">
    <w:name w:val="6796CDC920F54742AF0CDD6462996425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BE7E763C32D48F895D4C292A59210F81">
    <w:name w:val="1BE7E763C32D48F895D4C292A59210F81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E32FDC281D84B838DA5D95BB06A2E382">
    <w:name w:val="EE32FDC281D84B838DA5D95BB06A2E38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568B474A1FC4098B57D4DD26683AA422">
    <w:name w:val="6568B474A1FC4098B57D4DD26683AA42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84A77D1877441578FEBD591FBC4637A2">
    <w:name w:val="C84A77D1877441578FEBD591FBC4637A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8D7CE0F00A8481EB81C33DB54533C482">
    <w:name w:val="08D7CE0F00A8481EB81C33DB54533C48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D74182726934BE495BACA3EA191A2842">
    <w:name w:val="0D74182726934BE495BACA3EA191A284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7B7CE1C9EEF45EF9E085E85F17C79E02">
    <w:name w:val="A7B7CE1C9EEF45EF9E085E85F17C79E0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B5F8E9BFAC4CAD912E59FEDF89E7172">
    <w:name w:val="95B5F8E9BFAC4CAD912E59FEDF89E717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5C528E346E74692A56760CE8B27A88E2">
    <w:name w:val="E5C528E346E74692A56760CE8B27A88E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AFD6EE0989466DBDB9AB0CC3B04F9F2">
    <w:name w:val="55AFD6EE0989466DBDB9AB0CC3B04F9F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C3A06270AF24A93A2CA5DD4A40F2EDE2">
    <w:name w:val="0C3A06270AF24A93A2CA5DD4A40F2EDE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7C3C30788DC491AA5B3223158A07B0D2">
    <w:name w:val="67C3C30788DC491AA5B3223158A07B0D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0840C8D04541838A82A9E9D477FBAC2">
    <w:name w:val="860840C8D04541838A82A9E9D477FBAC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094D23E90FD4EFAB2EA3E3E6571735F2">
    <w:name w:val="B094D23E90FD4EFAB2EA3E3E6571735F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A683DAA82C64568AF75E3619EFF6D9D2">
    <w:name w:val="1A683DAA82C64568AF75E3619EFF6D9D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05934C9439A440FB656CBDB20F1B2832">
    <w:name w:val="705934C9439A440FB656CBDB20F1B283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ED188159A9F48BF88C7C0680B2373A82">
    <w:name w:val="DED188159A9F48BF88C7C0680B2373A8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88581D3AF384AF5B2C51A891BAB9D092">
    <w:name w:val="B88581D3AF384AF5B2C51A891BAB9D09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380FE000C1493B833AA9630E52F3E12">
    <w:name w:val="EB380FE000C1493B833AA9630E52F3E1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796CDC920F54742AF0CDD64629964252">
    <w:name w:val="6796CDC920F54742AF0CDD6462996425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BE7E763C32D48F895D4C292A59210F82">
    <w:name w:val="1BE7E763C32D48F895D4C292A59210F82"/>
    <w:rsid w:val="000256D0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89F897BE36D48A5AED87D0026C2A3EA">
    <w:name w:val="189F897BE36D48A5AED87D0026C2A3EA"/>
    <w:rsid w:val="00CE332F"/>
  </w:style>
  <w:style w:type="paragraph" w:customStyle="1" w:styleId="B33F3878C10C4B4E92FBACB24BB806CC">
    <w:name w:val="B33F3878C10C4B4E92FBACB24BB806CC"/>
    <w:rsid w:val="00CE332F"/>
  </w:style>
  <w:style w:type="paragraph" w:customStyle="1" w:styleId="68154E5909DF434F98403D6CA2B3AA86">
    <w:name w:val="68154E5909DF434F98403D6CA2B3AA86"/>
    <w:rsid w:val="00CE332F"/>
  </w:style>
  <w:style w:type="paragraph" w:customStyle="1" w:styleId="E842142FDA314B6581FDBC2A87DBF68A">
    <w:name w:val="E842142FDA314B6581FDBC2A87DBF68A"/>
    <w:rsid w:val="00CE332F"/>
  </w:style>
  <w:style w:type="paragraph" w:customStyle="1" w:styleId="782A0F50DC2D49209F04FA1E8E498AD1">
    <w:name w:val="782A0F50DC2D49209F04FA1E8E498AD1"/>
    <w:rsid w:val="00C840EB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6ACF-DAA4-4B5E-A966-28BBD85F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53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02 Luzern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9-11-19T08:30:00Z</cp:lastPrinted>
  <dcterms:created xsi:type="dcterms:W3CDTF">2020-10-10T09:14:00Z</dcterms:created>
  <dcterms:modified xsi:type="dcterms:W3CDTF">2020-10-10T09:14:00Z</dcterms:modified>
</cp:coreProperties>
</file>